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0FF" w:rsidRPr="007F1422" w:rsidRDefault="008330FF" w:rsidP="008722AB">
      <w:pPr>
        <w:jc w:val="center"/>
        <w:rPr>
          <w:b/>
          <w:sz w:val="26"/>
          <w:szCs w:val="26"/>
        </w:rPr>
      </w:pPr>
      <w:r w:rsidRPr="007F1422">
        <w:rPr>
          <w:b/>
          <w:sz w:val="26"/>
          <w:szCs w:val="26"/>
        </w:rPr>
        <w:t>СВЕДЕНИЯ</w:t>
      </w:r>
    </w:p>
    <w:p w:rsidR="00717FBD" w:rsidRDefault="008330FF" w:rsidP="00717FBD">
      <w:pPr>
        <w:jc w:val="center"/>
        <w:rPr>
          <w:b/>
          <w:sz w:val="26"/>
          <w:szCs w:val="26"/>
        </w:rPr>
      </w:pPr>
      <w:r w:rsidRPr="007F1422">
        <w:rPr>
          <w:b/>
          <w:sz w:val="26"/>
          <w:szCs w:val="26"/>
        </w:rPr>
        <w:t>о дохо</w:t>
      </w:r>
      <w:r>
        <w:rPr>
          <w:b/>
          <w:sz w:val="26"/>
          <w:szCs w:val="26"/>
        </w:rPr>
        <w:t xml:space="preserve">дах, имуществе и обязательствах </w:t>
      </w:r>
      <w:r w:rsidRPr="007F1422">
        <w:rPr>
          <w:b/>
          <w:sz w:val="26"/>
          <w:szCs w:val="26"/>
        </w:rPr>
        <w:t xml:space="preserve"> имущественного характера </w:t>
      </w:r>
      <w:r w:rsidR="005968D8">
        <w:rPr>
          <w:b/>
          <w:sz w:val="26"/>
          <w:szCs w:val="26"/>
        </w:rPr>
        <w:t xml:space="preserve">руководителей </w:t>
      </w:r>
      <w:r w:rsidR="00717FBD">
        <w:rPr>
          <w:b/>
          <w:sz w:val="26"/>
          <w:szCs w:val="26"/>
        </w:rPr>
        <w:t>образовательных учреждений (директора</w:t>
      </w:r>
      <w:r w:rsidR="00154A56">
        <w:rPr>
          <w:b/>
          <w:sz w:val="26"/>
          <w:szCs w:val="26"/>
        </w:rPr>
        <w:t xml:space="preserve"> </w:t>
      </w:r>
      <w:r w:rsidR="00717FBD">
        <w:rPr>
          <w:b/>
          <w:sz w:val="26"/>
          <w:szCs w:val="26"/>
        </w:rPr>
        <w:t>школ</w:t>
      </w:r>
      <w:bookmarkStart w:id="0" w:name="_GoBack"/>
      <w:bookmarkEnd w:id="0"/>
      <w:r w:rsidR="00717FBD">
        <w:rPr>
          <w:b/>
          <w:sz w:val="26"/>
          <w:szCs w:val="26"/>
        </w:rPr>
        <w:t xml:space="preserve">) </w:t>
      </w:r>
    </w:p>
    <w:p w:rsidR="008330FF" w:rsidRPr="007F1422" w:rsidRDefault="008330FF" w:rsidP="008722AB">
      <w:pPr>
        <w:jc w:val="center"/>
        <w:rPr>
          <w:b/>
          <w:sz w:val="26"/>
          <w:szCs w:val="26"/>
        </w:rPr>
      </w:pPr>
    </w:p>
    <w:p w:rsidR="008330FF" w:rsidRDefault="008330FF" w:rsidP="008722AB">
      <w:pPr>
        <w:jc w:val="center"/>
        <w:rPr>
          <w:b/>
          <w:sz w:val="26"/>
          <w:szCs w:val="26"/>
        </w:rPr>
      </w:pPr>
      <w:r w:rsidRPr="007F1422">
        <w:rPr>
          <w:b/>
          <w:sz w:val="26"/>
          <w:szCs w:val="26"/>
        </w:rPr>
        <w:t>за пери</w:t>
      </w:r>
      <w:r>
        <w:rPr>
          <w:b/>
          <w:sz w:val="26"/>
          <w:szCs w:val="26"/>
        </w:rPr>
        <w:t>од с 1 января по 31 декабря 201</w:t>
      </w:r>
      <w:r w:rsidR="004A5443">
        <w:rPr>
          <w:b/>
          <w:sz w:val="26"/>
          <w:szCs w:val="26"/>
        </w:rPr>
        <w:t>9</w:t>
      </w:r>
      <w:r w:rsidR="009F6FC7">
        <w:rPr>
          <w:b/>
          <w:sz w:val="26"/>
          <w:szCs w:val="26"/>
        </w:rPr>
        <w:t xml:space="preserve"> </w:t>
      </w:r>
      <w:r w:rsidRPr="007F1422">
        <w:rPr>
          <w:b/>
          <w:sz w:val="26"/>
          <w:szCs w:val="26"/>
        </w:rPr>
        <w:t>года</w:t>
      </w:r>
    </w:p>
    <w:p w:rsidR="008330FF" w:rsidRDefault="008330FF" w:rsidP="008722AB">
      <w:pPr>
        <w:jc w:val="center"/>
        <w:rPr>
          <w:b/>
          <w:sz w:val="26"/>
          <w:szCs w:val="26"/>
        </w:rPr>
      </w:pPr>
    </w:p>
    <w:tbl>
      <w:tblPr>
        <w:tblW w:w="14875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57"/>
        <w:gridCol w:w="1418"/>
        <w:gridCol w:w="1701"/>
        <w:gridCol w:w="1275"/>
        <w:gridCol w:w="1364"/>
        <w:gridCol w:w="1675"/>
        <w:gridCol w:w="1984"/>
        <w:gridCol w:w="1048"/>
        <w:gridCol w:w="1353"/>
      </w:tblGrid>
      <w:tr w:rsidR="008330FF" w:rsidRPr="001E1A40" w:rsidTr="00AD0C83">
        <w:trPr>
          <w:trHeight w:val="20"/>
          <w:tblHeader/>
        </w:trPr>
        <w:tc>
          <w:tcPr>
            <w:tcW w:w="3057" w:type="dxa"/>
            <w:vMerge w:val="restart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8330FF" w:rsidRPr="001E1A40" w:rsidRDefault="008330FF" w:rsidP="00AD0C83">
            <w:pPr>
              <w:jc w:val="center"/>
              <w:rPr>
                <w:b/>
                <w:sz w:val="24"/>
                <w:szCs w:val="24"/>
              </w:rPr>
            </w:pPr>
            <w:r w:rsidRPr="001E1A40">
              <w:rPr>
                <w:b/>
                <w:sz w:val="24"/>
                <w:szCs w:val="24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418" w:type="dxa"/>
            <w:vMerge w:val="restart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8330FF" w:rsidRPr="001E1A40" w:rsidRDefault="008330FF" w:rsidP="00AD0C83">
            <w:pPr>
              <w:jc w:val="center"/>
              <w:rPr>
                <w:b/>
                <w:sz w:val="24"/>
                <w:szCs w:val="24"/>
              </w:rPr>
            </w:pPr>
            <w:r w:rsidRPr="001E1A40">
              <w:rPr>
                <w:b/>
                <w:sz w:val="24"/>
                <w:szCs w:val="24"/>
              </w:rPr>
              <w:t>Деклари-рованный годовой доход (руб.)</w:t>
            </w:r>
          </w:p>
        </w:tc>
        <w:tc>
          <w:tcPr>
            <w:tcW w:w="6015" w:type="dxa"/>
            <w:gridSpan w:val="4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8330FF" w:rsidRPr="001E1A40" w:rsidRDefault="008330FF" w:rsidP="00AD0C83">
            <w:pPr>
              <w:jc w:val="center"/>
              <w:rPr>
                <w:b/>
                <w:sz w:val="24"/>
                <w:szCs w:val="24"/>
              </w:rPr>
            </w:pPr>
            <w:r w:rsidRPr="001E1A40">
              <w:rPr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85" w:type="dxa"/>
            <w:gridSpan w:val="3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8330FF" w:rsidRPr="001E1A40" w:rsidRDefault="008330FF" w:rsidP="00AD0C83">
            <w:pPr>
              <w:jc w:val="center"/>
              <w:rPr>
                <w:b/>
                <w:sz w:val="24"/>
                <w:szCs w:val="24"/>
              </w:rPr>
            </w:pPr>
            <w:r w:rsidRPr="001E1A40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330FF" w:rsidRPr="001E1A40" w:rsidTr="00AD0C83">
        <w:trPr>
          <w:trHeight w:val="20"/>
          <w:tblHeader/>
        </w:trPr>
        <w:tc>
          <w:tcPr>
            <w:tcW w:w="3057" w:type="dxa"/>
            <w:vMerge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8330FF" w:rsidRPr="001E1A40" w:rsidRDefault="008330FF" w:rsidP="00AD0C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8330FF" w:rsidRPr="001E1A40" w:rsidRDefault="008330FF" w:rsidP="00AD0C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8330FF" w:rsidRPr="001E1A40" w:rsidRDefault="008330FF" w:rsidP="00AD0C83">
            <w:pPr>
              <w:jc w:val="center"/>
              <w:rPr>
                <w:b/>
                <w:sz w:val="24"/>
                <w:szCs w:val="24"/>
              </w:rPr>
            </w:pPr>
            <w:r w:rsidRPr="001E1A40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8330FF" w:rsidRPr="001E1A40" w:rsidRDefault="008330FF" w:rsidP="00AD0C83">
            <w:pPr>
              <w:jc w:val="center"/>
              <w:rPr>
                <w:b/>
                <w:sz w:val="24"/>
                <w:szCs w:val="24"/>
              </w:rPr>
            </w:pPr>
            <w:r w:rsidRPr="001E1A40">
              <w:rPr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364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8330FF" w:rsidRPr="001E1A40" w:rsidRDefault="008330FF" w:rsidP="00AD0C83">
            <w:pPr>
              <w:jc w:val="center"/>
              <w:rPr>
                <w:b/>
                <w:sz w:val="24"/>
                <w:szCs w:val="24"/>
              </w:rPr>
            </w:pPr>
            <w:r w:rsidRPr="001E1A40">
              <w:rPr>
                <w:b/>
                <w:sz w:val="24"/>
                <w:szCs w:val="24"/>
              </w:rPr>
              <w:t>Страна располо-жения</w:t>
            </w:r>
          </w:p>
        </w:tc>
        <w:tc>
          <w:tcPr>
            <w:tcW w:w="1675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8330FF" w:rsidRPr="001E1A40" w:rsidRDefault="008330FF" w:rsidP="00AD0C83">
            <w:pPr>
              <w:jc w:val="center"/>
              <w:rPr>
                <w:b/>
                <w:sz w:val="24"/>
                <w:szCs w:val="24"/>
              </w:rPr>
            </w:pPr>
            <w:r w:rsidRPr="001E1A40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984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8330FF" w:rsidRPr="001E1A40" w:rsidRDefault="008330FF" w:rsidP="00AD0C83">
            <w:pPr>
              <w:jc w:val="center"/>
              <w:rPr>
                <w:b/>
                <w:sz w:val="24"/>
                <w:szCs w:val="24"/>
              </w:rPr>
            </w:pPr>
            <w:r w:rsidRPr="001E1A40">
              <w:rPr>
                <w:b/>
                <w:sz w:val="24"/>
                <w:szCs w:val="24"/>
              </w:rPr>
              <w:t>вид объектов</w:t>
            </w:r>
          </w:p>
        </w:tc>
        <w:tc>
          <w:tcPr>
            <w:tcW w:w="1048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8330FF" w:rsidRPr="001E1A40" w:rsidRDefault="008330FF" w:rsidP="00AD0C83">
            <w:pPr>
              <w:jc w:val="center"/>
              <w:rPr>
                <w:b/>
                <w:sz w:val="24"/>
                <w:szCs w:val="24"/>
              </w:rPr>
            </w:pPr>
            <w:r w:rsidRPr="001E1A40">
              <w:rPr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353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8330FF" w:rsidRPr="001E1A40" w:rsidRDefault="008330FF" w:rsidP="00AD0C83">
            <w:pPr>
              <w:jc w:val="center"/>
              <w:rPr>
                <w:b/>
                <w:sz w:val="24"/>
                <w:szCs w:val="24"/>
              </w:rPr>
            </w:pPr>
            <w:r w:rsidRPr="001E1A40">
              <w:rPr>
                <w:b/>
                <w:sz w:val="24"/>
                <w:szCs w:val="24"/>
              </w:rPr>
              <w:t>Страна располо-жения</w:t>
            </w:r>
          </w:p>
        </w:tc>
      </w:tr>
      <w:tr w:rsidR="00285C92" w:rsidRPr="001E1A40" w:rsidTr="00AD0C83">
        <w:trPr>
          <w:trHeight w:val="20"/>
        </w:trPr>
        <w:tc>
          <w:tcPr>
            <w:tcW w:w="3057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b/>
                <w:sz w:val="24"/>
                <w:szCs w:val="24"/>
              </w:rPr>
              <w:t>Пронченко Раиса Георгиевна, директор МОУ СОШ №</w:t>
            </w:r>
            <w:r w:rsidR="003347C2" w:rsidRPr="001E1A40">
              <w:rPr>
                <w:b/>
                <w:sz w:val="24"/>
                <w:szCs w:val="24"/>
              </w:rPr>
              <w:t xml:space="preserve"> </w:t>
            </w:r>
            <w:r w:rsidRPr="001E1A40">
              <w:rPr>
                <w:b/>
                <w:sz w:val="24"/>
                <w:szCs w:val="24"/>
              </w:rPr>
              <w:t>1</w:t>
            </w:r>
            <w:r w:rsidR="003347C2" w:rsidRPr="001E1A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9F6FC7" w:rsidRPr="001E1A40" w:rsidRDefault="009F6FC7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1</w:t>
            </w:r>
            <w:r w:rsidR="003347C2" w:rsidRPr="001E1A40">
              <w:rPr>
                <w:sz w:val="24"/>
                <w:szCs w:val="24"/>
              </w:rPr>
              <w:t> 255 513</w:t>
            </w:r>
            <w:r w:rsidR="00285C92" w:rsidRPr="001E1A40">
              <w:rPr>
                <w:sz w:val="24"/>
                <w:szCs w:val="24"/>
              </w:rPr>
              <w:t>,</w:t>
            </w:r>
            <w:r w:rsidR="003347C2" w:rsidRPr="001E1A40">
              <w:rPr>
                <w:sz w:val="24"/>
                <w:szCs w:val="24"/>
              </w:rPr>
              <w:t>40</w:t>
            </w:r>
          </w:p>
          <w:p w:rsidR="00285C92" w:rsidRPr="001E1A40" w:rsidRDefault="00285C92" w:rsidP="003347C2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 xml:space="preserve">(в том числе пенсия </w:t>
            </w:r>
            <w:r w:rsidR="003347C2" w:rsidRPr="001E1A40">
              <w:rPr>
                <w:sz w:val="24"/>
                <w:szCs w:val="24"/>
              </w:rPr>
              <w:t xml:space="preserve">– </w:t>
            </w:r>
            <w:r w:rsidRPr="001E1A40">
              <w:rPr>
                <w:sz w:val="24"/>
                <w:szCs w:val="24"/>
              </w:rPr>
              <w:t>2</w:t>
            </w:r>
            <w:r w:rsidR="009F6FC7" w:rsidRPr="001E1A40">
              <w:rPr>
                <w:sz w:val="24"/>
                <w:szCs w:val="24"/>
              </w:rPr>
              <w:t>3</w:t>
            </w:r>
            <w:r w:rsidR="003347C2" w:rsidRPr="001E1A40">
              <w:rPr>
                <w:sz w:val="24"/>
                <w:szCs w:val="24"/>
              </w:rPr>
              <w:t>7</w:t>
            </w:r>
            <w:r w:rsidRPr="001E1A40">
              <w:rPr>
                <w:sz w:val="24"/>
                <w:szCs w:val="24"/>
              </w:rPr>
              <w:t> </w:t>
            </w:r>
            <w:r w:rsidR="003347C2" w:rsidRPr="001E1A40">
              <w:rPr>
                <w:sz w:val="24"/>
                <w:szCs w:val="24"/>
              </w:rPr>
              <w:t>183</w:t>
            </w:r>
            <w:r w:rsidRPr="001E1A40">
              <w:rPr>
                <w:sz w:val="24"/>
                <w:szCs w:val="24"/>
              </w:rPr>
              <w:t>,</w:t>
            </w:r>
            <w:r w:rsidR="003347C2" w:rsidRPr="001E1A40">
              <w:rPr>
                <w:sz w:val="24"/>
                <w:szCs w:val="24"/>
              </w:rPr>
              <w:t>38</w:t>
            </w:r>
            <w:r w:rsidRPr="001E1A40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1E1A40" w:rsidRDefault="003347C2" w:rsidP="003347C2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4-комнатная квартира (1/3 доли)</w:t>
            </w:r>
          </w:p>
        </w:tc>
        <w:tc>
          <w:tcPr>
            <w:tcW w:w="1275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1E1A40" w:rsidRDefault="003347C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123,9</w:t>
            </w:r>
          </w:p>
        </w:tc>
        <w:tc>
          <w:tcPr>
            <w:tcW w:w="1364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1E1A40" w:rsidRDefault="003347C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1E1A40" w:rsidRDefault="003347C2" w:rsidP="003347C2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3347C2">
            <w:pPr>
              <w:jc w:val="center"/>
              <w:rPr>
                <w:sz w:val="24"/>
                <w:szCs w:val="24"/>
              </w:rPr>
            </w:pPr>
          </w:p>
        </w:tc>
      </w:tr>
      <w:tr w:rsidR="00285C92" w:rsidRPr="001E1A40" w:rsidTr="00AD0C83">
        <w:trPr>
          <w:trHeight w:val="20"/>
        </w:trPr>
        <w:tc>
          <w:tcPr>
            <w:tcW w:w="3057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b/>
                <w:sz w:val="24"/>
                <w:szCs w:val="24"/>
              </w:rPr>
              <w:t>Цируль Ольга Викторовна, директор МОУ СОШ №</w:t>
            </w:r>
            <w:r w:rsidR="003347C2" w:rsidRPr="001E1A40">
              <w:rPr>
                <w:b/>
                <w:sz w:val="24"/>
                <w:szCs w:val="24"/>
              </w:rPr>
              <w:t> </w:t>
            </w:r>
            <w:r w:rsidRPr="001E1A40">
              <w:rPr>
                <w:b/>
                <w:sz w:val="24"/>
                <w:szCs w:val="24"/>
              </w:rPr>
              <w:t>2 г.</w:t>
            </w:r>
            <w:r w:rsidR="00AD0C83" w:rsidRPr="001E1A40">
              <w:rPr>
                <w:b/>
                <w:sz w:val="24"/>
                <w:szCs w:val="24"/>
              </w:rPr>
              <w:t> </w:t>
            </w:r>
            <w:r w:rsidRPr="001E1A40">
              <w:rPr>
                <w:b/>
                <w:sz w:val="24"/>
                <w:szCs w:val="24"/>
              </w:rPr>
              <w:t>Малоярославца имени А.</w:t>
            </w:r>
            <w:r w:rsidR="003347C2" w:rsidRPr="001E1A40">
              <w:rPr>
                <w:b/>
                <w:sz w:val="24"/>
                <w:szCs w:val="24"/>
              </w:rPr>
              <w:t> </w:t>
            </w:r>
            <w:r w:rsidRPr="001E1A40">
              <w:rPr>
                <w:b/>
                <w:sz w:val="24"/>
                <w:szCs w:val="24"/>
              </w:rPr>
              <w:t>Н.</w:t>
            </w:r>
            <w:r w:rsidR="003347C2" w:rsidRPr="001E1A40">
              <w:rPr>
                <w:b/>
                <w:sz w:val="24"/>
                <w:szCs w:val="24"/>
              </w:rPr>
              <w:t> </w:t>
            </w:r>
            <w:r w:rsidRPr="001E1A40">
              <w:rPr>
                <w:b/>
                <w:sz w:val="24"/>
                <w:szCs w:val="24"/>
              </w:rPr>
              <w:t>Радищева</w:t>
            </w:r>
          </w:p>
        </w:tc>
        <w:tc>
          <w:tcPr>
            <w:tcW w:w="141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1E1A40" w:rsidRDefault="00873717" w:rsidP="003347C2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8</w:t>
            </w:r>
            <w:r w:rsidR="003347C2" w:rsidRPr="001E1A40">
              <w:rPr>
                <w:sz w:val="24"/>
                <w:szCs w:val="24"/>
              </w:rPr>
              <w:t>66</w:t>
            </w:r>
            <w:r w:rsidR="006C6CBB" w:rsidRPr="001E1A40">
              <w:rPr>
                <w:sz w:val="24"/>
                <w:szCs w:val="24"/>
              </w:rPr>
              <w:t xml:space="preserve"> </w:t>
            </w:r>
            <w:r w:rsidR="003347C2" w:rsidRPr="001E1A40">
              <w:rPr>
                <w:sz w:val="24"/>
                <w:szCs w:val="24"/>
              </w:rPr>
              <w:t>426</w:t>
            </w:r>
            <w:r w:rsidR="00285C92" w:rsidRPr="001E1A40">
              <w:rPr>
                <w:sz w:val="24"/>
                <w:szCs w:val="24"/>
              </w:rPr>
              <w:t>,</w:t>
            </w:r>
            <w:r w:rsidR="003347C2" w:rsidRPr="001E1A40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4-комнатная квартира (1/3</w:t>
            </w:r>
            <w:r w:rsidR="003347C2" w:rsidRPr="001E1A40">
              <w:rPr>
                <w:sz w:val="24"/>
                <w:szCs w:val="24"/>
              </w:rPr>
              <w:t> </w:t>
            </w:r>
            <w:r w:rsidRPr="001E1A40">
              <w:rPr>
                <w:sz w:val="24"/>
                <w:szCs w:val="24"/>
              </w:rPr>
              <w:t>доли);</w:t>
            </w:r>
          </w:p>
          <w:p w:rsidR="00285C92" w:rsidRPr="001E1A40" w:rsidRDefault="00285C92" w:rsidP="003347C2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123,9</w:t>
            </w:r>
          </w:p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</w:p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601</w:t>
            </w:r>
          </w:p>
        </w:tc>
        <w:tc>
          <w:tcPr>
            <w:tcW w:w="1364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1E1A40" w:rsidRDefault="003347C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А</w:t>
            </w:r>
            <w:r w:rsidR="00285C92" w:rsidRPr="001E1A40">
              <w:rPr>
                <w:sz w:val="24"/>
                <w:szCs w:val="24"/>
              </w:rPr>
              <w:t xml:space="preserve">втомобиль Тойота </w:t>
            </w:r>
            <w:r w:rsidR="00285C92" w:rsidRPr="001E1A40">
              <w:rPr>
                <w:sz w:val="24"/>
                <w:szCs w:val="24"/>
                <w:lang w:val="en-US"/>
              </w:rPr>
              <w:t>RAV</w:t>
            </w:r>
            <w:r w:rsidR="00285C92" w:rsidRPr="001E1A40">
              <w:rPr>
                <w:sz w:val="24"/>
                <w:szCs w:val="24"/>
              </w:rPr>
              <w:t xml:space="preserve"> 4</w:t>
            </w:r>
            <w:r w:rsidR="00B82A59" w:rsidRPr="001E1A40">
              <w:rPr>
                <w:sz w:val="24"/>
                <w:szCs w:val="24"/>
              </w:rPr>
              <w:t>, 2013</w:t>
            </w:r>
          </w:p>
        </w:tc>
        <w:tc>
          <w:tcPr>
            <w:tcW w:w="1984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</w:p>
        </w:tc>
      </w:tr>
      <w:tr w:rsidR="00285C92" w:rsidRPr="001E1A40" w:rsidTr="00AD0C83">
        <w:trPr>
          <w:trHeight w:val="20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90486C" w:rsidRPr="001E1A40" w:rsidRDefault="0090486C" w:rsidP="00AD0C83">
            <w:pPr>
              <w:jc w:val="center"/>
              <w:rPr>
                <w:b/>
                <w:sz w:val="24"/>
                <w:szCs w:val="24"/>
              </w:rPr>
            </w:pPr>
            <w:r w:rsidRPr="001E1A40">
              <w:rPr>
                <w:b/>
                <w:sz w:val="24"/>
                <w:szCs w:val="24"/>
              </w:rPr>
              <w:t>М</w:t>
            </w:r>
            <w:r w:rsidR="00285C92" w:rsidRPr="001E1A40">
              <w:rPr>
                <w:b/>
                <w:sz w:val="24"/>
                <w:szCs w:val="24"/>
              </w:rPr>
              <w:t>уж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285C92" w:rsidRPr="001E1A40" w:rsidRDefault="003347C2" w:rsidP="003347C2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865 000</w:t>
            </w:r>
            <w:r w:rsidR="00285C92" w:rsidRPr="001E1A40">
              <w:rPr>
                <w:sz w:val="24"/>
                <w:szCs w:val="24"/>
              </w:rPr>
              <w:t>,</w:t>
            </w:r>
            <w:r w:rsidRPr="001E1A40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1-комнатная квартира</w:t>
            </w:r>
            <w:r w:rsidR="003347C2" w:rsidRPr="001E1A40">
              <w:rPr>
                <w:sz w:val="24"/>
                <w:szCs w:val="24"/>
              </w:rPr>
              <w:t>;</w:t>
            </w:r>
          </w:p>
          <w:p w:rsidR="003347C2" w:rsidRPr="001E1A40" w:rsidRDefault="003347C2" w:rsidP="003347C2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1-комнатная квартира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40,</w:t>
            </w:r>
            <w:r w:rsidR="00EA744E" w:rsidRPr="001E1A40">
              <w:rPr>
                <w:sz w:val="24"/>
                <w:szCs w:val="24"/>
              </w:rPr>
              <w:t>3</w:t>
            </w:r>
          </w:p>
          <w:p w:rsidR="003347C2" w:rsidRPr="001E1A40" w:rsidRDefault="003347C2" w:rsidP="00AD0C83">
            <w:pPr>
              <w:jc w:val="center"/>
              <w:rPr>
                <w:sz w:val="24"/>
                <w:szCs w:val="24"/>
              </w:rPr>
            </w:pPr>
          </w:p>
          <w:p w:rsidR="003347C2" w:rsidRPr="001E1A40" w:rsidRDefault="003347C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43,5</w:t>
            </w:r>
          </w:p>
          <w:p w:rsidR="003347C2" w:rsidRPr="001E1A40" w:rsidRDefault="003347C2" w:rsidP="00AD0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285C92" w:rsidRPr="001E1A40" w:rsidRDefault="003347C2" w:rsidP="003347C2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А</w:t>
            </w:r>
            <w:r w:rsidR="00285C92" w:rsidRPr="001E1A40">
              <w:rPr>
                <w:sz w:val="24"/>
                <w:szCs w:val="24"/>
              </w:rPr>
              <w:t xml:space="preserve">втомобиль </w:t>
            </w:r>
            <w:r w:rsidRPr="001E1A40">
              <w:rPr>
                <w:sz w:val="24"/>
                <w:szCs w:val="24"/>
              </w:rPr>
              <w:t>«</w:t>
            </w:r>
            <w:r w:rsidR="00285C92" w:rsidRPr="001E1A40">
              <w:rPr>
                <w:sz w:val="24"/>
                <w:szCs w:val="24"/>
              </w:rPr>
              <w:t>Форд</w:t>
            </w:r>
            <w:r w:rsidRPr="001E1A40">
              <w:rPr>
                <w:sz w:val="24"/>
                <w:szCs w:val="24"/>
              </w:rPr>
              <w:t>», 2005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</w:p>
        </w:tc>
      </w:tr>
      <w:tr w:rsidR="00285C92" w:rsidRPr="001E1A40" w:rsidTr="00AD0C83">
        <w:trPr>
          <w:trHeight w:val="20"/>
        </w:trPr>
        <w:tc>
          <w:tcPr>
            <w:tcW w:w="3057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b/>
                <w:sz w:val="24"/>
                <w:szCs w:val="24"/>
              </w:rPr>
              <w:t>Комарова Елена Николаевна, директор МОУ ООШ №</w:t>
            </w:r>
            <w:r w:rsidR="003347C2" w:rsidRPr="001E1A40">
              <w:t> </w:t>
            </w:r>
            <w:r w:rsidRPr="001E1A4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1E1A40" w:rsidRDefault="003347C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733</w:t>
            </w:r>
            <w:r w:rsidR="00FD2C3C" w:rsidRPr="001E1A40">
              <w:rPr>
                <w:sz w:val="24"/>
                <w:szCs w:val="24"/>
              </w:rPr>
              <w:t xml:space="preserve"> 8</w:t>
            </w:r>
            <w:r w:rsidRPr="001E1A40">
              <w:rPr>
                <w:sz w:val="24"/>
                <w:szCs w:val="24"/>
              </w:rPr>
              <w:t>66</w:t>
            </w:r>
            <w:r w:rsidR="00285C92" w:rsidRPr="001E1A40">
              <w:rPr>
                <w:sz w:val="24"/>
                <w:szCs w:val="24"/>
              </w:rPr>
              <w:t>,</w:t>
            </w:r>
            <w:r w:rsidRPr="001E1A40">
              <w:rPr>
                <w:sz w:val="24"/>
                <w:szCs w:val="24"/>
              </w:rPr>
              <w:t>8</w:t>
            </w:r>
            <w:r w:rsidR="00FD2C3C" w:rsidRPr="001E1A40">
              <w:rPr>
                <w:sz w:val="24"/>
                <w:szCs w:val="24"/>
              </w:rPr>
              <w:t>9</w:t>
            </w:r>
          </w:p>
          <w:p w:rsidR="0090486C" w:rsidRPr="001E1A40" w:rsidRDefault="0090486C" w:rsidP="003347C2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 xml:space="preserve">(в том числе </w:t>
            </w:r>
            <w:r w:rsidR="00B90D1A" w:rsidRPr="001E1A40">
              <w:rPr>
                <w:sz w:val="24"/>
                <w:szCs w:val="24"/>
              </w:rPr>
              <w:t xml:space="preserve">пенсия </w:t>
            </w:r>
            <w:r w:rsidR="003347C2" w:rsidRPr="001E1A40">
              <w:rPr>
                <w:sz w:val="24"/>
                <w:szCs w:val="24"/>
              </w:rPr>
              <w:t xml:space="preserve">– </w:t>
            </w:r>
            <w:r w:rsidR="00B90D1A" w:rsidRPr="001E1A40">
              <w:rPr>
                <w:sz w:val="24"/>
                <w:szCs w:val="24"/>
              </w:rPr>
              <w:t>14</w:t>
            </w:r>
            <w:r w:rsidR="003347C2" w:rsidRPr="001E1A40">
              <w:rPr>
                <w:sz w:val="24"/>
                <w:szCs w:val="24"/>
              </w:rPr>
              <w:t>8</w:t>
            </w:r>
            <w:r w:rsidR="00B90D1A" w:rsidRPr="001E1A40">
              <w:rPr>
                <w:sz w:val="24"/>
                <w:szCs w:val="24"/>
              </w:rPr>
              <w:t> </w:t>
            </w:r>
            <w:r w:rsidR="003347C2" w:rsidRPr="001E1A40">
              <w:rPr>
                <w:sz w:val="24"/>
                <w:szCs w:val="24"/>
              </w:rPr>
              <w:t>964</w:t>
            </w:r>
            <w:r w:rsidR="00B90D1A" w:rsidRPr="001E1A40">
              <w:rPr>
                <w:sz w:val="24"/>
                <w:szCs w:val="24"/>
              </w:rPr>
              <w:t>,</w:t>
            </w:r>
            <w:r w:rsidR="00FD2C3C" w:rsidRPr="001E1A40">
              <w:rPr>
                <w:sz w:val="24"/>
                <w:szCs w:val="24"/>
              </w:rPr>
              <w:t>0</w:t>
            </w:r>
            <w:r w:rsidR="003347C2" w:rsidRPr="001E1A40">
              <w:rPr>
                <w:sz w:val="24"/>
                <w:szCs w:val="24"/>
              </w:rPr>
              <w:t>7</w:t>
            </w:r>
            <w:r w:rsidRPr="001E1A40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3347C2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2-комнатная квартира</w:t>
            </w:r>
            <w:r w:rsidR="003347C2" w:rsidRPr="001E1A40">
              <w:rPr>
                <w:sz w:val="24"/>
                <w:szCs w:val="24"/>
              </w:rPr>
              <w:t>;</w:t>
            </w:r>
          </w:p>
          <w:p w:rsidR="003347C2" w:rsidRPr="001E1A40" w:rsidRDefault="003347C2" w:rsidP="00EB1269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1-комнатная квартира (1/4</w:t>
            </w:r>
            <w:r w:rsidR="00EB1269" w:rsidRPr="001E1A40">
              <w:rPr>
                <w:sz w:val="24"/>
                <w:szCs w:val="24"/>
              </w:rPr>
              <w:t> </w:t>
            </w:r>
            <w:r w:rsidRPr="001E1A40">
              <w:rPr>
                <w:sz w:val="24"/>
                <w:szCs w:val="24"/>
              </w:rPr>
              <w:t>доли)</w:t>
            </w:r>
          </w:p>
        </w:tc>
        <w:tc>
          <w:tcPr>
            <w:tcW w:w="1275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3347C2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48,</w:t>
            </w:r>
            <w:r w:rsidR="003347C2" w:rsidRPr="001E1A40">
              <w:rPr>
                <w:sz w:val="24"/>
                <w:szCs w:val="24"/>
              </w:rPr>
              <w:t>7</w:t>
            </w:r>
          </w:p>
          <w:p w:rsidR="00EB1269" w:rsidRPr="001E1A40" w:rsidRDefault="00EB1269" w:rsidP="003347C2">
            <w:pPr>
              <w:jc w:val="center"/>
              <w:rPr>
                <w:sz w:val="24"/>
                <w:szCs w:val="24"/>
              </w:rPr>
            </w:pPr>
          </w:p>
          <w:p w:rsidR="00EB1269" w:rsidRPr="001E1A40" w:rsidRDefault="00EB1269" w:rsidP="003347C2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61,2</w:t>
            </w:r>
          </w:p>
          <w:p w:rsidR="00EB1269" w:rsidRPr="001E1A40" w:rsidRDefault="00EB1269" w:rsidP="00334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3347C2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1E1A40" w:rsidRDefault="00EB1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А</w:t>
            </w:r>
            <w:r w:rsidR="00285C92" w:rsidRPr="001E1A40">
              <w:rPr>
                <w:sz w:val="24"/>
                <w:szCs w:val="24"/>
              </w:rPr>
              <w:t>втомобиль</w:t>
            </w:r>
            <w:r w:rsidRPr="001E1A40">
              <w:rPr>
                <w:sz w:val="24"/>
                <w:szCs w:val="24"/>
              </w:rPr>
              <w:t xml:space="preserve"> </w:t>
            </w:r>
            <w:r w:rsidR="00285C92" w:rsidRPr="001E1A40">
              <w:rPr>
                <w:sz w:val="24"/>
                <w:szCs w:val="24"/>
              </w:rPr>
              <w:t>Hyndai Solaris</w:t>
            </w:r>
            <w:r w:rsidR="009F11C5" w:rsidRPr="001E1A40">
              <w:rPr>
                <w:sz w:val="24"/>
                <w:szCs w:val="24"/>
              </w:rPr>
              <w:t>, 2013</w:t>
            </w:r>
          </w:p>
        </w:tc>
        <w:tc>
          <w:tcPr>
            <w:tcW w:w="1984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</w:p>
        </w:tc>
      </w:tr>
      <w:tr w:rsidR="00285C92" w:rsidRPr="001E1A40" w:rsidTr="001C7853">
        <w:trPr>
          <w:trHeight w:val="20"/>
        </w:trPr>
        <w:tc>
          <w:tcPr>
            <w:tcW w:w="3057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85C92" w:rsidRPr="001C7853" w:rsidRDefault="00285C92" w:rsidP="00AD0C83">
            <w:pPr>
              <w:jc w:val="center"/>
              <w:rPr>
                <w:b/>
                <w:sz w:val="24"/>
                <w:szCs w:val="24"/>
              </w:rPr>
            </w:pPr>
            <w:r w:rsidRPr="001C7853">
              <w:rPr>
                <w:b/>
                <w:sz w:val="24"/>
                <w:szCs w:val="24"/>
              </w:rPr>
              <w:t>Иванова Татьяна Евгеньевна,</w:t>
            </w:r>
          </w:p>
          <w:p w:rsidR="00285C92" w:rsidRPr="001C7853" w:rsidRDefault="00285C92" w:rsidP="00AD0C83">
            <w:pPr>
              <w:jc w:val="center"/>
              <w:rPr>
                <w:b/>
                <w:sz w:val="24"/>
                <w:szCs w:val="24"/>
              </w:rPr>
            </w:pPr>
            <w:r w:rsidRPr="001C7853">
              <w:rPr>
                <w:b/>
                <w:sz w:val="24"/>
                <w:szCs w:val="24"/>
              </w:rPr>
              <w:t>директор МОУ СОШ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85C92" w:rsidRPr="001C7853" w:rsidRDefault="001C7853" w:rsidP="00AD0C83">
            <w:pPr>
              <w:ind w:right="25"/>
              <w:jc w:val="center"/>
              <w:rPr>
                <w:sz w:val="24"/>
                <w:szCs w:val="24"/>
              </w:rPr>
            </w:pPr>
            <w:r w:rsidRPr="001C7853">
              <w:rPr>
                <w:sz w:val="24"/>
                <w:szCs w:val="24"/>
              </w:rPr>
              <w:t>1 092</w:t>
            </w:r>
            <w:r w:rsidR="0031209E" w:rsidRPr="001C7853">
              <w:rPr>
                <w:sz w:val="24"/>
                <w:szCs w:val="24"/>
              </w:rPr>
              <w:t xml:space="preserve"> </w:t>
            </w:r>
            <w:r w:rsidRPr="001C7853">
              <w:rPr>
                <w:sz w:val="24"/>
                <w:szCs w:val="24"/>
              </w:rPr>
              <w:t>850</w:t>
            </w:r>
            <w:r w:rsidR="00285C92" w:rsidRPr="001C7853">
              <w:rPr>
                <w:sz w:val="24"/>
                <w:szCs w:val="24"/>
              </w:rPr>
              <w:t>,</w:t>
            </w:r>
            <w:r w:rsidR="0087651F" w:rsidRPr="001C7853">
              <w:rPr>
                <w:sz w:val="24"/>
                <w:szCs w:val="24"/>
              </w:rPr>
              <w:t>4</w:t>
            </w:r>
            <w:r w:rsidRPr="001C7853">
              <w:rPr>
                <w:sz w:val="24"/>
                <w:szCs w:val="24"/>
              </w:rPr>
              <w:t>8</w:t>
            </w:r>
          </w:p>
          <w:p w:rsidR="0087651F" w:rsidRPr="001C7853" w:rsidRDefault="0087651F" w:rsidP="001C7853">
            <w:pPr>
              <w:ind w:right="25"/>
              <w:jc w:val="center"/>
              <w:rPr>
                <w:sz w:val="24"/>
                <w:szCs w:val="24"/>
              </w:rPr>
            </w:pPr>
            <w:r w:rsidRPr="001C7853">
              <w:rPr>
                <w:sz w:val="24"/>
                <w:szCs w:val="24"/>
              </w:rPr>
              <w:t xml:space="preserve">(в том числе пенсия </w:t>
            </w:r>
            <w:r w:rsidR="003347C2" w:rsidRPr="001C7853">
              <w:rPr>
                <w:sz w:val="24"/>
                <w:szCs w:val="24"/>
              </w:rPr>
              <w:t xml:space="preserve">– </w:t>
            </w:r>
            <w:r w:rsidR="001C7853" w:rsidRPr="001C7853">
              <w:rPr>
                <w:sz w:val="24"/>
                <w:szCs w:val="24"/>
              </w:rPr>
              <w:t>160 523,64</w:t>
            </w:r>
            <w:r w:rsidRPr="001C7853">
              <w:rPr>
                <w:sz w:val="24"/>
                <w:szCs w:val="24"/>
              </w:rPr>
              <w:t>; доход от пед.</w:t>
            </w:r>
            <w:r w:rsidR="003347C2" w:rsidRPr="001C7853">
              <w:rPr>
                <w:sz w:val="24"/>
                <w:szCs w:val="24"/>
              </w:rPr>
              <w:t xml:space="preserve"> </w:t>
            </w:r>
            <w:r w:rsidRPr="001C7853">
              <w:rPr>
                <w:sz w:val="24"/>
                <w:szCs w:val="24"/>
              </w:rPr>
              <w:lastRenderedPageBreak/>
              <w:t>деятельности – 9</w:t>
            </w:r>
            <w:r w:rsidR="001C7853" w:rsidRPr="001C7853">
              <w:rPr>
                <w:sz w:val="24"/>
                <w:szCs w:val="24"/>
              </w:rPr>
              <w:t>5</w:t>
            </w:r>
            <w:r w:rsidRPr="001C7853">
              <w:rPr>
                <w:sz w:val="24"/>
                <w:szCs w:val="24"/>
              </w:rPr>
              <w:t> </w:t>
            </w:r>
            <w:r w:rsidR="001C7853" w:rsidRPr="001C7853">
              <w:rPr>
                <w:sz w:val="24"/>
                <w:szCs w:val="24"/>
              </w:rPr>
              <w:t>089</w:t>
            </w:r>
            <w:r w:rsidRPr="001C7853">
              <w:rPr>
                <w:sz w:val="24"/>
                <w:szCs w:val="24"/>
              </w:rPr>
              <w:t>,</w:t>
            </w:r>
            <w:r w:rsidR="001C7853" w:rsidRPr="001C7853">
              <w:rPr>
                <w:sz w:val="24"/>
                <w:szCs w:val="24"/>
              </w:rPr>
              <w:t>27</w:t>
            </w:r>
            <w:r w:rsidRPr="001C7853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85C92" w:rsidRPr="001C7853" w:rsidRDefault="00285C92" w:rsidP="00AD0C83">
            <w:pPr>
              <w:jc w:val="center"/>
              <w:rPr>
                <w:sz w:val="24"/>
                <w:szCs w:val="24"/>
              </w:rPr>
            </w:pPr>
            <w:r w:rsidRPr="001C7853">
              <w:rPr>
                <w:sz w:val="24"/>
                <w:szCs w:val="24"/>
              </w:rPr>
              <w:lastRenderedPageBreak/>
              <w:t>3-комнатная</w:t>
            </w:r>
          </w:p>
          <w:p w:rsidR="00285C92" w:rsidRPr="001C7853" w:rsidRDefault="00285C92" w:rsidP="00AD0C83">
            <w:pPr>
              <w:jc w:val="center"/>
              <w:rPr>
                <w:sz w:val="24"/>
                <w:szCs w:val="24"/>
              </w:rPr>
            </w:pPr>
            <w:r w:rsidRPr="001C7853">
              <w:rPr>
                <w:sz w:val="24"/>
                <w:szCs w:val="24"/>
              </w:rPr>
              <w:t>квартира;</w:t>
            </w:r>
          </w:p>
          <w:p w:rsidR="00285C92" w:rsidRPr="001C7853" w:rsidRDefault="00285C92" w:rsidP="00AD0C83">
            <w:pPr>
              <w:jc w:val="center"/>
              <w:rPr>
                <w:sz w:val="24"/>
                <w:szCs w:val="24"/>
              </w:rPr>
            </w:pPr>
            <w:r w:rsidRPr="001C7853">
              <w:rPr>
                <w:sz w:val="24"/>
                <w:szCs w:val="24"/>
              </w:rPr>
              <w:t>земельный участок (дачный)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85C92" w:rsidRPr="001C7853" w:rsidRDefault="00285C92" w:rsidP="00AD0C83">
            <w:pPr>
              <w:jc w:val="center"/>
              <w:rPr>
                <w:sz w:val="24"/>
                <w:szCs w:val="24"/>
              </w:rPr>
            </w:pPr>
            <w:r w:rsidRPr="001C7853">
              <w:rPr>
                <w:sz w:val="24"/>
                <w:szCs w:val="24"/>
              </w:rPr>
              <w:t>108</w:t>
            </w:r>
          </w:p>
          <w:p w:rsidR="00285C92" w:rsidRPr="001C7853" w:rsidRDefault="00285C92" w:rsidP="00AD0C83">
            <w:pPr>
              <w:jc w:val="center"/>
              <w:rPr>
                <w:sz w:val="24"/>
                <w:szCs w:val="24"/>
              </w:rPr>
            </w:pPr>
          </w:p>
          <w:p w:rsidR="00285C92" w:rsidRPr="001C7853" w:rsidRDefault="00285C92" w:rsidP="00AD0C83">
            <w:pPr>
              <w:jc w:val="center"/>
              <w:rPr>
                <w:sz w:val="24"/>
                <w:szCs w:val="24"/>
              </w:rPr>
            </w:pPr>
            <w:r w:rsidRPr="001C7853">
              <w:rPr>
                <w:sz w:val="24"/>
                <w:szCs w:val="24"/>
              </w:rPr>
              <w:t>600</w:t>
            </w:r>
          </w:p>
        </w:tc>
        <w:tc>
          <w:tcPr>
            <w:tcW w:w="136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85C92" w:rsidRPr="001C7853" w:rsidRDefault="00285C92" w:rsidP="00AD0C83">
            <w:pPr>
              <w:jc w:val="center"/>
              <w:rPr>
                <w:sz w:val="24"/>
                <w:szCs w:val="24"/>
              </w:rPr>
            </w:pPr>
            <w:r w:rsidRPr="001C7853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85C92" w:rsidRPr="001C7853" w:rsidRDefault="00285C92" w:rsidP="00AD0C83">
            <w:pPr>
              <w:jc w:val="center"/>
              <w:rPr>
                <w:sz w:val="24"/>
                <w:szCs w:val="24"/>
              </w:rPr>
            </w:pPr>
            <w:r w:rsidRPr="001C7853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85C92" w:rsidRPr="001C7853" w:rsidRDefault="00285C92" w:rsidP="00AD0C83">
            <w:pPr>
              <w:jc w:val="center"/>
              <w:rPr>
                <w:sz w:val="24"/>
                <w:szCs w:val="24"/>
              </w:rPr>
            </w:pPr>
            <w:r w:rsidRPr="001C7853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85C92" w:rsidRPr="001C7853" w:rsidRDefault="00285C92" w:rsidP="00AD0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85C92" w:rsidRPr="001C7853" w:rsidRDefault="00285C92" w:rsidP="00AD0C83">
            <w:pPr>
              <w:jc w:val="center"/>
              <w:rPr>
                <w:sz w:val="24"/>
                <w:szCs w:val="24"/>
              </w:rPr>
            </w:pPr>
          </w:p>
        </w:tc>
      </w:tr>
      <w:tr w:rsidR="00285C92" w:rsidRPr="001E1A40" w:rsidTr="00AD0C83">
        <w:trPr>
          <w:trHeight w:val="20"/>
        </w:trPr>
        <w:tc>
          <w:tcPr>
            <w:tcW w:w="305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b/>
                <w:sz w:val="24"/>
                <w:szCs w:val="24"/>
              </w:rPr>
            </w:pPr>
            <w:r w:rsidRPr="001E1A40">
              <w:rPr>
                <w:b/>
                <w:sz w:val="24"/>
                <w:szCs w:val="24"/>
              </w:rPr>
              <w:lastRenderedPageBreak/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5C92" w:rsidRPr="001E1A40" w:rsidRDefault="001C7853" w:rsidP="00AD0C83">
            <w:pPr>
              <w:ind w:right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  <w:r w:rsidR="00B11215" w:rsidRPr="001E1A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8</w:t>
            </w:r>
            <w:r w:rsidR="00285C92" w:rsidRPr="001E1A40">
              <w:rPr>
                <w:sz w:val="24"/>
                <w:szCs w:val="24"/>
              </w:rPr>
              <w:t>,</w:t>
            </w:r>
            <w:r w:rsidR="0031209E" w:rsidRPr="001E1A40">
              <w:rPr>
                <w:sz w:val="24"/>
                <w:szCs w:val="24"/>
              </w:rPr>
              <w:t>0</w:t>
            </w:r>
            <w:r w:rsidR="00285C92" w:rsidRPr="001E1A40">
              <w:rPr>
                <w:sz w:val="24"/>
                <w:szCs w:val="24"/>
              </w:rPr>
              <w:t>0</w:t>
            </w:r>
          </w:p>
          <w:p w:rsidR="0031209E" w:rsidRPr="001E1A40" w:rsidRDefault="0031209E" w:rsidP="00AD0C83">
            <w:pPr>
              <w:ind w:right="25"/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(пенси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720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285C92" w:rsidRPr="001E1A40" w:rsidRDefault="00EB1269" w:rsidP="00EB1269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А</w:t>
            </w:r>
            <w:r w:rsidR="00285C92" w:rsidRPr="001E1A40">
              <w:rPr>
                <w:sz w:val="24"/>
                <w:szCs w:val="24"/>
              </w:rPr>
              <w:t xml:space="preserve">втомобиль </w:t>
            </w:r>
            <w:r w:rsidRPr="001E1A40">
              <w:rPr>
                <w:sz w:val="24"/>
                <w:szCs w:val="24"/>
              </w:rPr>
              <w:t>«</w:t>
            </w:r>
            <w:r w:rsidR="00285C92" w:rsidRPr="001E1A40">
              <w:rPr>
                <w:sz w:val="24"/>
                <w:szCs w:val="24"/>
              </w:rPr>
              <w:t>Тойота</w:t>
            </w:r>
            <w:r w:rsidRPr="001E1A40">
              <w:rPr>
                <w:sz w:val="24"/>
                <w:szCs w:val="24"/>
              </w:rPr>
              <w:t>»</w:t>
            </w:r>
            <w:r w:rsidR="00285C92" w:rsidRPr="001E1A40">
              <w:rPr>
                <w:sz w:val="24"/>
                <w:szCs w:val="24"/>
              </w:rPr>
              <w:t>;</w:t>
            </w:r>
            <w:r w:rsidR="0031209E" w:rsidRPr="001E1A40">
              <w:rPr>
                <w:sz w:val="24"/>
                <w:szCs w:val="24"/>
              </w:rPr>
              <w:t xml:space="preserve"> 2008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</w:p>
        </w:tc>
      </w:tr>
      <w:tr w:rsidR="00285C92" w:rsidRPr="001E1A40" w:rsidTr="00AD0C83">
        <w:trPr>
          <w:trHeight w:val="828"/>
        </w:trPr>
        <w:tc>
          <w:tcPr>
            <w:tcW w:w="3057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b/>
                <w:sz w:val="24"/>
                <w:szCs w:val="24"/>
              </w:rPr>
              <w:t>Прокофьева</w:t>
            </w:r>
            <w:r w:rsidRPr="001E1A40">
              <w:rPr>
                <w:b/>
                <w:sz w:val="24"/>
                <w:szCs w:val="24"/>
              </w:rPr>
              <w:br/>
              <w:t xml:space="preserve">Людмила Николаевна, </w:t>
            </w:r>
            <w:r w:rsidRPr="001E1A40">
              <w:rPr>
                <w:sz w:val="24"/>
                <w:szCs w:val="24"/>
              </w:rPr>
              <w:br/>
              <w:t>директор</w:t>
            </w:r>
            <w:r w:rsidR="00AD0C83" w:rsidRPr="001E1A40">
              <w:rPr>
                <w:sz w:val="24"/>
                <w:szCs w:val="24"/>
              </w:rPr>
              <w:t xml:space="preserve"> </w:t>
            </w:r>
            <w:r w:rsidRPr="001E1A40">
              <w:rPr>
                <w:sz w:val="24"/>
                <w:szCs w:val="24"/>
              </w:rPr>
              <w:t>МОУ Гимназии г.</w:t>
            </w:r>
            <w:r w:rsidR="00AD0C83" w:rsidRPr="001E1A40">
              <w:rPr>
                <w:sz w:val="24"/>
                <w:szCs w:val="24"/>
              </w:rPr>
              <w:t> </w:t>
            </w:r>
            <w:r w:rsidRPr="001E1A40">
              <w:rPr>
                <w:sz w:val="24"/>
                <w:szCs w:val="24"/>
              </w:rPr>
              <w:t>Малоярославца</w:t>
            </w:r>
          </w:p>
        </w:tc>
        <w:tc>
          <w:tcPr>
            <w:tcW w:w="141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1E1A40" w:rsidRDefault="007303BA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1 </w:t>
            </w:r>
            <w:r w:rsidR="00EB1269" w:rsidRPr="001E1A40">
              <w:rPr>
                <w:sz w:val="24"/>
                <w:szCs w:val="24"/>
              </w:rPr>
              <w:t>084</w:t>
            </w:r>
            <w:r w:rsidRPr="001E1A40">
              <w:rPr>
                <w:sz w:val="24"/>
                <w:szCs w:val="24"/>
              </w:rPr>
              <w:t xml:space="preserve"> </w:t>
            </w:r>
            <w:r w:rsidR="00EB1269" w:rsidRPr="001E1A40">
              <w:rPr>
                <w:sz w:val="24"/>
                <w:szCs w:val="24"/>
              </w:rPr>
              <w:t>805</w:t>
            </w:r>
            <w:r w:rsidR="00285C92" w:rsidRPr="001E1A40">
              <w:rPr>
                <w:sz w:val="24"/>
                <w:szCs w:val="24"/>
              </w:rPr>
              <w:t>,</w:t>
            </w:r>
            <w:r w:rsidR="00EB1269" w:rsidRPr="001E1A40">
              <w:rPr>
                <w:sz w:val="24"/>
                <w:szCs w:val="24"/>
              </w:rPr>
              <w:t>4</w:t>
            </w:r>
            <w:r w:rsidRPr="001E1A40">
              <w:rPr>
                <w:sz w:val="24"/>
                <w:szCs w:val="24"/>
              </w:rPr>
              <w:t>5</w:t>
            </w:r>
          </w:p>
          <w:p w:rsidR="00BB607F" w:rsidRPr="001E1A40" w:rsidRDefault="00BB607F" w:rsidP="00EB1269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 xml:space="preserve">(в том числе пенсия </w:t>
            </w:r>
            <w:r w:rsidR="00EB1269" w:rsidRPr="001E1A40">
              <w:rPr>
                <w:sz w:val="24"/>
                <w:szCs w:val="24"/>
              </w:rPr>
              <w:t>– 215 200</w:t>
            </w:r>
            <w:r w:rsidRPr="001E1A40">
              <w:rPr>
                <w:sz w:val="24"/>
                <w:szCs w:val="24"/>
              </w:rPr>
              <w:t>,</w:t>
            </w:r>
            <w:r w:rsidR="00EB1269" w:rsidRPr="001E1A40">
              <w:rPr>
                <w:sz w:val="24"/>
                <w:szCs w:val="24"/>
              </w:rPr>
              <w:t>87</w:t>
            </w:r>
            <w:r w:rsidRPr="001E1A40">
              <w:rPr>
                <w:sz w:val="24"/>
                <w:szCs w:val="24"/>
              </w:rPr>
              <w:t xml:space="preserve">; социальные выплаты – </w:t>
            </w:r>
            <w:r w:rsidR="00EB1269" w:rsidRPr="001E1A40">
              <w:rPr>
                <w:sz w:val="24"/>
                <w:szCs w:val="24"/>
              </w:rPr>
              <w:t>6 045</w:t>
            </w:r>
            <w:r w:rsidRPr="001E1A40">
              <w:rPr>
                <w:sz w:val="24"/>
                <w:szCs w:val="24"/>
              </w:rPr>
              <w:t>,</w:t>
            </w:r>
            <w:r w:rsidR="00EB1269" w:rsidRPr="001E1A40">
              <w:rPr>
                <w:sz w:val="24"/>
                <w:szCs w:val="24"/>
              </w:rPr>
              <w:t>21</w:t>
            </w:r>
            <w:r w:rsidRPr="001E1A40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3-комнатная квартира;</w:t>
            </w:r>
          </w:p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124,3</w:t>
            </w:r>
          </w:p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</w:p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2540</w:t>
            </w:r>
          </w:p>
        </w:tc>
        <w:tc>
          <w:tcPr>
            <w:tcW w:w="1364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</w:p>
        </w:tc>
      </w:tr>
      <w:tr w:rsidR="00285C92" w:rsidRPr="001E1A40" w:rsidTr="00AD0C83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b/>
                <w:sz w:val="24"/>
                <w:szCs w:val="24"/>
              </w:rPr>
            </w:pPr>
            <w:r w:rsidRPr="001E1A40">
              <w:rPr>
                <w:b/>
                <w:sz w:val="24"/>
                <w:szCs w:val="24"/>
              </w:rPr>
              <w:t>муж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285C92" w:rsidRPr="001E1A40" w:rsidRDefault="00EB1269" w:rsidP="00EB1269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361 497</w:t>
            </w:r>
            <w:r w:rsidR="00285C92" w:rsidRPr="001E1A40">
              <w:rPr>
                <w:sz w:val="24"/>
                <w:szCs w:val="24"/>
              </w:rPr>
              <w:t>,</w:t>
            </w:r>
            <w:r w:rsidRPr="001E1A4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2-комнатная квартира</w:t>
            </w:r>
            <w:r w:rsidR="00EB1269" w:rsidRPr="001E1A40">
              <w:rPr>
                <w:sz w:val="24"/>
                <w:szCs w:val="24"/>
              </w:rPr>
              <w:t xml:space="preserve"> </w:t>
            </w:r>
            <w:r w:rsidRPr="001E1A40">
              <w:rPr>
                <w:sz w:val="24"/>
                <w:szCs w:val="24"/>
              </w:rPr>
              <w:t>(1/3</w:t>
            </w:r>
            <w:r w:rsidR="00EB1269" w:rsidRPr="001E1A40">
              <w:rPr>
                <w:sz w:val="24"/>
                <w:szCs w:val="24"/>
              </w:rPr>
              <w:t> доли</w:t>
            </w:r>
            <w:r w:rsidRPr="001E1A40">
              <w:rPr>
                <w:sz w:val="24"/>
                <w:szCs w:val="24"/>
              </w:rPr>
              <w:t>);</w:t>
            </w:r>
          </w:p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Земельный участок;</w:t>
            </w:r>
          </w:p>
          <w:p w:rsidR="00285C92" w:rsidRPr="001E1A40" w:rsidRDefault="00285C92" w:rsidP="00EB1269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 xml:space="preserve">Земельный участок </w:t>
            </w:r>
            <w:r w:rsidR="00EB1269" w:rsidRPr="001E1A40">
              <w:rPr>
                <w:sz w:val="24"/>
                <w:szCs w:val="24"/>
              </w:rPr>
              <w:t>дачный</w:t>
            </w:r>
            <w:r w:rsidRPr="001E1A40">
              <w:rPr>
                <w:sz w:val="24"/>
                <w:szCs w:val="24"/>
              </w:rPr>
              <w:t xml:space="preserve"> </w:t>
            </w:r>
            <w:r w:rsidR="00EB1269" w:rsidRPr="001E1A40">
              <w:rPr>
                <w:sz w:val="24"/>
                <w:szCs w:val="24"/>
              </w:rPr>
              <w:t>(</w:t>
            </w:r>
            <w:r w:rsidRPr="001E1A40">
              <w:rPr>
                <w:sz w:val="24"/>
                <w:szCs w:val="24"/>
              </w:rPr>
              <w:t>1/3</w:t>
            </w:r>
            <w:r w:rsidR="00EB1269" w:rsidRPr="001E1A40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85C92" w:rsidRPr="001E1A40" w:rsidRDefault="00694040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18,</w:t>
            </w:r>
            <w:r w:rsidR="00285C92" w:rsidRPr="001E1A40">
              <w:rPr>
                <w:sz w:val="24"/>
                <w:szCs w:val="24"/>
              </w:rPr>
              <w:t>7</w:t>
            </w:r>
          </w:p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</w:p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1778</w:t>
            </w:r>
          </w:p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</w:p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500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EB1269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 xml:space="preserve">Автомобиль </w:t>
            </w:r>
            <w:r w:rsidR="00EB1269" w:rsidRPr="001E1A40">
              <w:rPr>
                <w:sz w:val="24"/>
                <w:szCs w:val="24"/>
              </w:rPr>
              <w:t>«</w:t>
            </w:r>
            <w:r w:rsidRPr="001E1A40">
              <w:rPr>
                <w:sz w:val="24"/>
                <w:szCs w:val="24"/>
              </w:rPr>
              <w:t>Р</w:t>
            </w:r>
            <w:r w:rsidR="00EB1269" w:rsidRPr="001E1A40">
              <w:rPr>
                <w:sz w:val="24"/>
                <w:szCs w:val="24"/>
              </w:rPr>
              <w:t>ено»</w:t>
            </w:r>
            <w:r w:rsidR="00694040" w:rsidRPr="001E1A40">
              <w:rPr>
                <w:sz w:val="24"/>
                <w:szCs w:val="24"/>
              </w:rPr>
              <w:t>, 2014</w:t>
            </w:r>
            <w:r w:rsidRPr="001E1A40">
              <w:rPr>
                <w:sz w:val="24"/>
                <w:szCs w:val="24"/>
              </w:rPr>
              <w:t>; самоходное шасси</w:t>
            </w:r>
            <w:r w:rsidR="00694040" w:rsidRPr="001E1A40">
              <w:rPr>
                <w:sz w:val="24"/>
                <w:szCs w:val="24"/>
              </w:rPr>
              <w:t>, 1985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</w:p>
        </w:tc>
      </w:tr>
      <w:tr w:rsidR="00285C92" w:rsidRPr="001E1A40" w:rsidTr="001E1A40">
        <w:trPr>
          <w:trHeight w:val="579"/>
        </w:trPr>
        <w:tc>
          <w:tcPr>
            <w:tcW w:w="305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b/>
                <w:sz w:val="24"/>
                <w:szCs w:val="24"/>
              </w:rPr>
            </w:pPr>
            <w:r w:rsidRPr="001E1A40">
              <w:rPr>
                <w:b/>
                <w:sz w:val="24"/>
                <w:szCs w:val="24"/>
              </w:rPr>
              <w:t>Бобылев Петр Георгиевич, директор МОУ Ерденевская С</w:t>
            </w:r>
            <w:r w:rsidR="00EB1269" w:rsidRPr="001E1A40">
              <w:rPr>
                <w:b/>
                <w:sz w:val="24"/>
                <w:szCs w:val="24"/>
              </w:rPr>
              <w:t>О</w:t>
            </w:r>
            <w:r w:rsidRPr="001E1A40">
              <w:rPr>
                <w:b/>
                <w:sz w:val="24"/>
                <w:szCs w:val="24"/>
              </w:rPr>
              <w:t>Ш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C351C" w:rsidRPr="001E1A40" w:rsidRDefault="00285C92" w:rsidP="00EB1269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1</w:t>
            </w:r>
            <w:r w:rsidR="00EB1269" w:rsidRPr="001E1A40">
              <w:rPr>
                <w:sz w:val="24"/>
                <w:szCs w:val="24"/>
              </w:rPr>
              <w:t> </w:t>
            </w:r>
            <w:r w:rsidR="002875C7" w:rsidRPr="001E1A40">
              <w:rPr>
                <w:sz w:val="24"/>
                <w:szCs w:val="24"/>
              </w:rPr>
              <w:t>1</w:t>
            </w:r>
            <w:r w:rsidR="00EB1269" w:rsidRPr="001E1A40">
              <w:rPr>
                <w:sz w:val="24"/>
                <w:szCs w:val="24"/>
              </w:rPr>
              <w:t>27</w:t>
            </w:r>
            <w:r w:rsidRPr="001E1A40">
              <w:rPr>
                <w:sz w:val="24"/>
                <w:szCs w:val="24"/>
              </w:rPr>
              <w:t> </w:t>
            </w:r>
            <w:r w:rsidR="00EB1269" w:rsidRPr="001E1A40">
              <w:rPr>
                <w:sz w:val="24"/>
                <w:szCs w:val="24"/>
              </w:rPr>
              <w:t>150</w:t>
            </w:r>
            <w:r w:rsidRPr="001E1A40">
              <w:rPr>
                <w:sz w:val="24"/>
                <w:szCs w:val="24"/>
              </w:rPr>
              <w:t>,</w:t>
            </w:r>
            <w:r w:rsidR="00EB1269" w:rsidRPr="001E1A40">
              <w:rPr>
                <w:sz w:val="24"/>
                <w:szCs w:val="24"/>
              </w:rPr>
              <w:t xml:space="preserve">19 </w:t>
            </w:r>
            <w:r w:rsidR="007C351C" w:rsidRPr="001E1A40">
              <w:rPr>
                <w:sz w:val="24"/>
                <w:szCs w:val="24"/>
              </w:rPr>
              <w:t xml:space="preserve">(в том числе пенсия </w:t>
            </w:r>
            <w:r w:rsidR="00EB1269" w:rsidRPr="001E1A40">
              <w:rPr>
                <w:sz w:val="24"/>
                <w:szCs w:val="24"/>
              </w:rPr>
              <w:t xml:space="preserve">– </w:t>
            </w:r>
            <w:r w:rsidR="007C351C" w:rsidRPr="001E1A40">
              <w:rPr>
                <w:sz w:val="24"/>
                <w:szCs w:val="24"/>
              </w:rPr>
              <w:t>21</w:t>
            </w:r>
            <w:r w:rsidR="00EB1269" w:rsidRPr="001E1A40">
              <w:rPr>
                <w:sz w:val="24"/>
                <w:szCs w:val="24"/>
              </w:rPr>
              <w:t>6 039</w:t>
            </w:r>
            <w:r w:rsidR="007C351C" w:rsidRPr="001E1A40">
              <w:rPr>
                <w:sz w:val="24"/>
                <w:szCs w:val="24"/>
              </w:rPr>
              <w:t>,</w:t>
            </w:r>
            <w:r w:rsidR="00EB1269" w:rsidRPr="001E1A40">
              <w:rPr>
                <w:sz w:val="24"/>
                <w:szCs w:val="24"/>
              </w:rPr>
              <w:t>15</w:t>
            </w:r>
            <w:r w:rsidR="007C351C" w:rsidRPr="001E1A40">
              <w:rPr>
                <w:sz w:val="24"/>
                <w:szCs w:val="24"/>
              </w:rPr>
              <w:t xml:space="preserve">; социальные выплаты – </w:t>
            </w:r>
            <w:r w:rsidR="00EB1269" w:rsidRPr="001E1A40">
              <w:rPr>
                <w:sz w:val="24"/>
                <w:szCs w:val="24"/>
              </w:rPr>
              <w:t>19 394</w:t>
            </w:r>
            <w:r w:rsidR="007C351C" w:rsidRPr="001E1A40">
              <w:rPr>
                <w:sz w:val="24"/>
                <w:szCs w:val="24"/>
              </w:rPr>
              <w:t>,</w:t>
            </w:r>
            <w:r w:rsidR="002875C7" w:rsidRPr="001E1A40">
              <w:rPr>
                <w:sz w:val="24"/>
                <w:szCs w:val="24"/>
              </w:rPr>
              <w:t>00</w:t>
            </w:r>
            <w:r w:rsidR="007C351C" w:rsidRPr="001E1A40">
              <w:rPr>
                <w:sz w:val="24"/>
                <w:szCs w:val="24"/>
              </w:rPr>
              <w:t xml:space="preserve">; возмещения </w:t>
            </w:r>
            <w:r w:rsidR="007C351C" w:rsidRPr="001E1A40">
              <w:rPr>
                <w:sz w:val="24"/>
                <w:szCs w:val="24"/>
              </w:rPr>
              <w:lastRenderedPageBreak/>
              <w:t xml:space="preserve">расходов – </w:t>
            </w:r>
            <w:r w:rsidR="002875C7" w:rsidRPr="001E1A40">
              <w:rPr>
                <w:sz w:val="24"/>
                <w:szCs w:val="24"/>
              </w:rPr>
              <w:t>82</w:t>
            </w:r>
            <w:r w:rsidR="00EB1269" w:rsidRPr="001E1A40">
              <w:rPr>
                <w:sz w:val="24"/>
                <w:szCs w:val="24"/>
              </w:rPr>
              <w:t> </w:t>
            </w:r>
            <w:r w:rsidR="002875C7" w:rsidRPr="001E1A40">
              <w:rPr>
                <w:sz w:val="24"/>
                <w:szCs w:val="24"/>
              </w:rPr>
              <w:t>8</w:t>
            </w:r>
            <w:r w:rsidR="007C351C" w:rsidRPr="001E1A40">
              <w:rPr>
                <w:sz w:val="24"/>
                <w:szCs w:val="24"/>
              </w:rPr>
              <w:t>00</w:t>
            </w:r>
            <w:r w:rsidR="00EB1269" w:rsidRPr="001E1A40">
              <w:rPr>
                <w:sz w:val="24"/>
                <w:szCs w:val="24"/>
              </w:rPr>
              <w:t>,00</w:t>
            </w:r>
            <w:r w:rsidR="007C351C" w:rsidRPr="001E1A40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lastRenderedPageBreak/>
              <w:t>3-комнатная квартира</w:t>
            </w:r>
            <w:r w:rsidR="00EB1269" w:rsidRPr="001E1A40">
              <w:rPr>
                <w:sz w:val="24"/>
                <w:szCs w:val="24"/>
              </w:rPr>
              <w:t xml:space="preserve"> </w:t>
            </w:r>
            <w:r w:rsidRPr="001E1A40">
              <w:rPr>
                <w:sz w:val="24"/>
                <w:szCs w:val="24"/>
              </w:rPr>
              <w:t>(1/2</w:t>
            </w:r>
            <w:r w:rsidR="00EB1269" w:rsidRPr="001E1A40">
              <w:rPr>
                <w:sz w:val="24"/>
                <w:szCs w:val="24"/>
              </w:rPr>
              <w:t> </w:t>
            </w:r>
            <w:r w:rsidRPr="001E1A40">
              <w:rPr>
                <w:sz w:val="24"/>
                <w:szCs w:val="24"/>
              </w:rPr>
              <w:t>доли);</w:t>
            </w:r>
          </w:p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Земельный участок (1/2</w:t>
            </w:r>
            <w:r w:rsidR="00EB1269" w:rsidRPr="001E1A40">
              <w:rPr>
                <w:sz w:val="24"/>
                <w:szCs w:val="24"/>
              </w:rPr>
              <w:t> </w:t>
            </w:r>
            <w:r w:rsidRPr="001E1A40">
              <w:rPr>
                <w:sz w:val="24"/>
                <w:szCs w:val="24"/>
              </w:rPr>
              <w:t>доли);</w:t>
            </w:r>
          </w:p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Земельный участок (1/2);</w:t>
            </w:r>
          </w:p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lastRenderedPageBreak/>
              <w:t>Гараж (1/2)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lastRenderedPageBreak/>
              <w:t>40,3</w:t>
            </w:r>
          </w:p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</w:p>
          <w:p w:rsidR="00EB1269" w:rsidRPr="001E1A40" w:rsidRDefault="00EB1269" w:rsidP="00AD0C83">
            <w:pPr>
              <w:jc w:val="center"/>
              <w:rPr>
                <w:sz w:val="24"/>
                <w:szCs w:val="24"/>
              </w:rPr>
            </w:pPr>
          </w:p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2131</w:t>
            </w:r>
          </w:p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</w:p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</w:p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2504</w:t>
            </w:r>
          </w:p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</w:p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36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6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EB1269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 xml:space="preserve">Автомобиль </w:t>
            </w:r>
            <w:r w:rsidR="00EB1269" w:rsidRPr="001E1A40">
              <w:rPr>
                <w:sz w:val="24"/>
                <w:szCs w:val="24"/>
              </w:rPr>
              <w:t>«</w:t>
            </w:r>
            <w:r w:rsidRPr="001E1A40">
              <w:rPr>
                <w:sz w:val="24"/>
                <w:szCs w:val="24"/>
              </w:rPr>
              <w:t>Опель</w:t>
            </w:r>
            <w:r w:rsidR="00EB1269" w:rsidRPr="001E1A40">
              <w:rPr>
                <w:sz w:val="24"/>
                <w:szCs w:val="24"/>
              </w:rPr>
              <w:t>»</w:t>
            </w:r>
            <w:r w:rsidR="002875C7" w:rsidRPr="001E1A40">
              <w:rPr>
                <w:sz w:val="24"/>
                <w:szCs w:val="24"/>
              </w:rPr>
              <w:t>, 2012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</w:p>
        </w:tc>
      </w:tr>
      <w:tr w:rsidR="00285C92" w:rsidRPr="001E1A40" w:rsidTr="00AD0C83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285C92" w:rsidRPr="001E1A40" w:rsidRDefault="00EB1269" w:rsidP="00AD0C83">
            <w:pPr>
              <w:jc w:val="center"/>
              <w:rPr>
                <w:b/>
                <w:sz w:val="24"/>
                <w:szCs w:val="24"/>
              </w:rPr>
            </w:pPr>
            <w:r w:rsidRPr="001E1A40">
              <w:rPr>
                <w:b/>
                <w:sz w:val="24"/>
                <w:szCs w:val="24"/>
              </w:rPr>
              <w:lastRenderedPageBreak/>
              <w:t>же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285C92" w:rsidRPr="001E1A40" w:rsidRDefault="00FA752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19</w:t>
            </w:r>
            <w:r w:rsidR="00EB1269" w:rsidRPr="001E1A40">
              <w:rPr>
                <w:sz w:val="24"/>
                <w:szCs w:val="24"/>
              </w:rPr>
              <w:t>1</w:t>
            </w:r>
            <w:r w:rsidR="00285C92" w:rsidRPr="001E1A40">
              <w:rPr>
                <w:sz w:val="24"/>
                <w:szCs w:val="24"/>
              </w:rPr>
              <w:t> </w:t>
            </w:r>
            <w:r w:rsidR="00EB1269" w:rsidRPr="001E1A40">
              <w:rPr>
                <w:sz w:val="24"/>
                <w:szCs w:val="24"/>
              </w:rPr>
              <w:t>575</w:t>
            </w:r>
            <w:r w:rsidR="00285C92" w:rsidRPr="001E1A40">
              <w:rPr>
                <w:sz w:val="24"/>
                <w:szCs w:val="24"/>
              </w:rPr>
              <w:t>,</w:t>
            </w:r>
            <w:r w:rsidR="00EB1269" w:rsidRPr="001E1A40">
              <w:rPr>
                <w:sz w:val="24"/>
                <w:szCs w:val="24"/>
              </w:rPr>
              <w:t>70</w:t>
            </w:r>
          </w:p>
          <w:p w:rsidR="00232D6D" w:rsidRPr="001E1A40" w:rsidRDefault="00FA7529" w:rsidP="00EB1269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(пенсия; ЕДВ</w:t>
            </w:r>
            <w:r w:rsidR="00EB1269" w:rsidRPr="001E1A40">
              <w:rPr>
                <w:sz w:val="24"/>
                <w:szCs w:val="24"/>
              </w:rPr>
              <w:t>; социальные выплаты</w:t>
            </w:r>
            <w:r w:rsidR="00232D6D" w:rsidRPr="001E1A40">
              <w:t>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3-комнатная квартира</w:t>
            </w:r>
            <w:r w:rsidR="00EB1269" w:rsidRPr="001E1A40">
              <w:rPr>
                <w:sz w:val="24"/>
                <w:szCs w:val="24"/>
              </w:rPr>
              <w:t xml:space="preserve"> </w:t>
            </w:r>
            <w:r w:rsidRPr="001E1A40">
              <w:rPr>
                <w:sz w:val="24"/>
                <w:szCs w:val="24"/>
              </w:rPr>
              <w:t>(1/2</w:t>
            </w:r>
            <w:r w:rsidR="00EB1269" w:rsidRPr="001E1A40">
              <w:rPr>
                <w:sz w:val="24"/>
                <w:szCs w:val="24"/>
              </w:rPr>
              <w:t> </w:t>
            </w:r>
            <w:r w:rsidRPr="001E1A40">
              <w:rPr>
                <w:sz w:val="24"/>
                <w:szCs w:val="24"/>
              </w:rPr>
              <w:t>доли);</w:t>
            </w:r>
          </w:p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Земельный участок (1/2</w:t>
            </w:r>
            <w:r w:rsidR="00EB1269" w:rsidRPr="001E1A40">
              <w:rPr>
                <w:sz w:val="24"/>
                <w:szCs w:val="24"/>
              </w:rPr>
              <w:t> </w:t>
            </w:r>
            <w:r w:rsidRPr="001E1A40">
              <w:rPr>
                <w:sz w:val="24"/>
                <w:szCs w:val="24"/>
              </w:rPr>
              <w:t>доли);</w:t>
            </w:r>
          </w:p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Земельный участок (1/2);</w:t>
            </w:r>
          </w:p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Гараж (1/2)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40,3</w:t>
            </w:r>
          </w:p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</w:p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2131</w:t>
            </w:r>
          </w:p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</w:p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</w:p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2504</w:t>
            </w:r>
          </w:p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</w:p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24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</w:p>
        </w:tc>
      </w:tr>
      <w:tr w:rsidR="00285C92" w:rsidRPr="001E1A40" w:rsidTr="001E1A40">
        <w:trPr>
          <w:trHeight w:val="828"/>
        </w:trPr>
        <w:tc>
          <w:tcPr>
            <w:tcW w:w="305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b/>
                <w:sz w:val="24"/>
                <w:szCs w:val="24"/>
              </w:rPr>
            </w:pPr>
            <w:r w:rsidRPr="001E1A40">
              <w:rPr>
                <w:b/>
                <w:sz w:val="24"/>
                <w:szCs w:val="24"/>
              </w:rPr>
              <w:t>Апарушкина Галина Александровна, директор МОУ Кудиновская С</w:t>
            </w:r>
            <w:r w:rsidR="00EB1269" w:rsidRPr="001E1A40">
              <w:rPr>
                <w:b/>
                <w:sz w:val="24"/>
                <w:szCs w:val="24"/>
              </w:rPr>
              <w:t>О</w:t>
            </w:r>
            <w:r w:rsidRPr="001E1A40">
              <w:rPr>
                <w:b/>
                <w:sz w:val="24"/>
                <w:szCs w:val="24"/>
              </w:rPr>
              <w:t>Ш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03179" w:rsidRPr="001E1A40" w:rsidRDefault="00A0317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1 </w:t>
            </w:r>
            <w:r w:rsidR="00FD3A75" w:rsidRPr="001E1A40">
              <w:rPr>
                <w:sz w:val="24"/>
                <w:szCs w:val="24"/>
              </w:rPr>
              <w:t>048</w:t>
            </w:r>
            <w:r w:rsidRPr="001E1A40">
              <w:rPr>
                <w:sz w:val="24"/>
                <w:szCs w:val="24"/>
              </w:rPr>
              <w:t xml:space="preserve"> </w:t>
            </w:r>
            <w:r w:rsidR="00FD3A75" w:rsidRPr="001E1A40">
              <w:rPr>
                <w:sz w:val="24"/>
                <w:szCs w:val="24"/>
              </w:rPr>
              <w:t>781</w:t>
            </w:r>
            <w:r w:rsidR="00285C92" w:rsidRPr="001E1A40">
              <w:rPr>
                <w:sz w:val="24"/>
                <w:szCs w:val="24"/>
              </w:rPr>
              <w:t>,</w:t>
            </w:r>
            <w:r w:rsidR="00FD3A75" w:rsidRPr="001E1A40">
              <w:rPr>
                <w:sz w:val="24"/>
                <w:szCs w:val="24"/>
              </w:rPr>
              <w:t>01</w:t>
            </w:r>
          </w:p>
          <w:p w:rsidR="00285C92" w:rsidRPr="001E1A40" w:rsidRDefault="00A03179" w:rsidP="00FD3A75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 xml:space="preserve">(в том числе пенсия </w:t>
            </w:r>
            <w:r w:rsidR="00FD3A75" w:rsidRPr="001E1A40">
              <w:rPr>
                <w:sz w:val="24"/>
                <w:szCs w:val="24"/>
              </w:rPr>
              <w:t>– 193 192</w:t>
            </w:r>
            <w:r w:rsidRPr="001E1A40">
              <w:rPr>
                <w:sz w:val="24"/>
                <w:szCs w:val="24"/>
              </w:rPr>
              <w:t>,</w:t>
            </w:r>
            <w:r w:rsidR="00E9122D" w:rsidRPr="001E1A40">
              <w:rPr>
                <w:sz w:val="24"/>
                <w:szCs w:val="24"/>
              </w:rPr>
              <w:t>8</w:t>
            </w:r>
            <w:r w:rsidR="00FD3A75" w:rsidRPr="001E1A40">
              <w:rPr>
                <w:sz w:val="24"/>
                <w:szCs w:val="24"/>
              </w:rPr>
              <w:t>8</w:t>
            </w:r>
            <w:r w:rsidRPr="001E1A40">
              <w:rPr>
                <w:sz w:val="24"/>
                <w:szCs w:val="24"/>
              </w:rPr>
              <w:t xml:space="preserve">; доход от </w:t>
            </w:r>
            <w:r w:rsidR="00DD72A5" w:rsidRPr="001E1A40">
              <w:rPr>
                <w:sz w:val="24"/>
                <w:szCs w:val="24"/>
              </w:rPr>
              <w:t xml:space="preserve">педагогической деятельности </w:t>
            </w:r>
            <w:r w:rsidR="00E9122D" w:rsidRPr="001E1A40">
              <w:rPr>
                <w:sz w:val="24"/>
                <w:szCs w:val="24"/>
              </w:rPr>
              <w:t xml:space="preserve">– </w:t>
            </w:r>
            <w:r w:rsidR="00FD3A75" w:rsidRPr="001E1A40">
              <w:rPr>
                <w:sz w:val="24"/>
                <w:szCs w:val="24"/>
              </w:rPr>
              <w:t>73 986</w:t>
            </w:r>
            <w:r w:rsidR="00E9122D" w:rsidRPr="001E1A40">
              <w:rPr>
                <w:sz w:val="24"/>
                <w:szCs w:val="24"/>
              </w:rPr>
              <w:t>,</w:t>
            </w:r>
            <w:r w:rsidR="00FD3A75" w:rsidRPr="001E1A40">
              <w:rPr>
                <w:sz w:val="24"/>
                <w:szCs w:val="24"/>
              </w:rPr>
              <w:t>26</w:t>
            </w:r>
            <w:r w:rsidRPr="001E1A40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FD3A75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42,6</w:t>
            </w:r>
          </w:p>
          <w:p w:rsidR="00285C92" w:rsidRPr="001E1A40" w:rsidRDefault="00285C92" w:rsidP="00FD3A75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85C92" w:rsidRPr="001E1A40" w:rsidRDefault="005D0B13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</w:p>
        </w:tc>
      </w:tr>
      <w:tr w:rsidR="00285C92" w:rsidRPr="001E1A40" w:rsidTr="00AD0C83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b/>
                <w:sz w:val="24"/>
                <w:szCs w:val="24"/>
              </w:rPr>
            </w:pPr>
            <w:r w:rsidRPr="001E1A40">
              <w:rPr>
                <w:b/>
                <w:sz w:val="24"/>
                <w:szCs w:val="24"/>
              </w:rPr>
              <w:t>муж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285C92" w:rsidRPr="001E1A40" w:rsidRDefault="00FD3A75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736 640</w:t>
            </w:r>
            <w:r w:rsidR="00285C92" w:rsidRPr="001E1A40">
              <w:rPr>
                <w:sz w:val="24"/>
                <w:szCs w:val="24"/>
              </w:rPr>
              <w:t>,</w:t>
            </w:r>
            <w:r w:rsidRPr="001E1A40">
              <w:rPr>
                <w:sz w:val="24"/>
                <w:szCs w:val="24"/>
              </w:rPr>
              <w:t>37</w:t>
            </w:r>
          </w:p>
          <w:p w:rsidR="005D0B13" w:rsidRPr="001E1A40" w:rsidRDefault="005D0B13" w:rsidP="00FD3A75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 xml:space="preserve">(в том числе пенсия </w:t>
            </w:r>
            <w:r w:rsidR="00FD3A75" w:rsidRPr="001E1A40">
              <w:rPr>
                <w:sz w:val="24"/>
                <w:szCs w:val="24"/>
              </w:rPr>
              <w:t xml:space="preserve">– </w:t>
            </w:r>
            <w:r w:rsidR="00DD72A5" w:rsidRPr="001E1A40">
              <w:rPr>
                <w:sz w:val="24"/>
                <w:szCs w:val="24"/>
              </w:rPr>
              <w:t>1</w:t>
            </w:r>
            <w:r w:rsidR="00FD3A75" w:rsidRPr="001E1A40">
              <w:rPr>
                <w:sz w:val="24"/>
                <w:szCs w:val="24"/>
              </w:rPr>
              <w:t>79 058</w:t>
            </w:r>
            <w:r w:rsidRPr="001E1A40">
              <w:rPr>
                <w:sz w:val="24"/>
                <w:szCs w:val="24"/>
              </w:rPr>
              <w:t>,</w:t>
            </w:r>
            <w:r w:rsidR="00FD3A75" w:rsidRPr="001E1A40">
              <w:rPr>
                <w:sz w:val="24"/>
                <w:szCs w:val="24"/>
              </w:rPr>
              <w:t>06</w:t>
            </w:r>
            <w:r w:rsidRPr="001E1A40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85C92" w:rsidRPr="001E1A40" w:rsidRDefault="00FD3A75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4-комнатная квартира</w:t>
            </w:r>
            <w:r w:rsidR="00285C92" w:rsidRPr="001E1A40">
              <w:rPr>
                <w:sz w:val="24"/>
                <w:szCs w:val="24"/>
              </w:rPr>
              <w:t>;</w:t>
            </w:r>
          </w:p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Земельный участок;</w:t>
            </w:r>
          </w:p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85,7</w:t>
            </w:r>
          </w:p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</w:p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2300</w:t>
            </w:r>
          </w:p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</w:p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1980</w:t>
            </w:r>
          </w:p>
          <w:p w:rsidR="00FD3A75" w:rsidRPr="001E1A40" w:rsidRDefault="00FD3A75" w:rsidP="00AD0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FD3A75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 xml:space="preserve">Автомобиль </w:t>
            </w:r>
            <w:r w:rsidR="00FD3A75" w:rsidRPr="001E1A40">
              <w:rPr>
                <w:sz w:val="24"/>
                <w:szCs w:val="24"/>
              </w:rPr>
              <w:t>«Ниссан»</w:t>
            </w:r>
            <w:r w:rsidR="00DD72A5" w:rsidRPr="001E1A40">
              <w:rPr>
                <w:sz w:val="24"/>
                <w:szCs w:val="24"/>
              </w:rPr>
              <w:t>, 201</w:t>
            </w:r>
            <w:r w:rsidR="00FD3A75" w:rsidRPr="001E1A40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</w:p>
        </w:tc>
      </w:tr>
      <w:tr w:rsidR="00285C92" w:rsidRPr="001E1A40" w:rsidTr="001E1A40">
        <w:trPr>
          <w:trHeight w:val="828"/>
        </w:trPr>
        <w:tc>
          <w:tcPr>
            <w:tcW w:w="305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85C92" w:rsidRPr="001E1A40" w:rsidRDefault="004A5443" w:rsidP="004A5443">
            <w:pPr>
              <w:jc w:val="center"/>
              <w:rPr>
                <w:b/>
                <w:sz w:val="24"/>
                <w:szCs w:val="24"/>
              </w:rPr>
            </w:pPr>
            <w:r w:rsidRPr="001E1A40">
              <w:rPr>
                <w:b/>
                <w:sz w:val="24"/>
                <w:szCs w:val="24"/>
              </w:rPr>
              <w:lastRenderedPageBreak/>
              <w:t>Ефимова Марина Максимовна,</w:t>
            </w:r>
            <w:r w:rsidR="00285C92" w:rsidRPr="001E1A40">
              <w:rPr>
                <w:b/>
                <w:sz w:val="24"/>
                <w:szCs w:val="24"/>
              </w:rPr>
              <w:t xml:space="preserve"> директор МОУ Детчинская средняя общеобразовательная школа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85C92" w:rsidRPr="001E1A40" w:rsidRDefault="00A96E01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1</w:t>
            </w:r>
            <w:r w:rsidR="00FD3A75" w:rsidRPr="001E1A40">
              <w:rPr>
                <w:sz w:val="24"/>
                <w:szCs w:val="24"/>
              </w:rPr>
              <w:t> 013 705</w:t>
            </w:r>
            <w:r w:rsidR="00285C92" w:rsidRPr="001E1A40">
              <w:rPr>
                <w:sz w:val="24"/>
                <w:szCs w:val="24"/>
              </w:rPr>
              <w:t>,</w:t>
            </w:r>
            <w:r w:rsidR="00F53327" w:rsidRPr="001E1A40">
              <w:rPr>
                <w:sz w:val="24"/>
                <w:szCs w:val="24"/>
              </w:rPr>
              <w:t>9</w:t>
            </w:r>
            <w:r w:rsidR="00FD3A75" w:rsidRPr="001E1A40">
              <w:rPr>
                <w:sz w:val="24"/>
                <w:szCs w:val="24"/>
              </w:rPr>
              <w:t>7</w:t>
            </w:r>
          </w:p>
          <w:p w:rsidR="00B324D0" w:rsidRPr="001E1A40" w:rsidRDefault="00B324D0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 xml:space="preserve">(в том числе пенсия </w:t>
            </w:r>
            <w:r w:rsidR="00FD3A75" w:rsidRPr="001E1A40">
              <w:rPr>
                <w:sz w:val="24"/>
                <w:szCs w:val="24"/>
              </w:rPr>
              <w:t>– 135 890</w:t>
            </w:r>
            <w:r w:rsidRPr="001E1A40">
              <w:rPr>
                <w:sz w:val="24"/>
                <w:szCs w:val="24"/>
              </w:rPr>
              <w:t>,</w:t>
            </w:r>
            <w:r w:rsidR="00FD3A75" w:rsidRPr="001E1A40">
              <w:rPr>
                <w:sz w:val="24"/>
                <w:szCs w:val="24"/>
              </w:rPr>
              <w:t>16</w:t>
            </w:r>
            <w:r w:rsidRPr="001E1A40">
              <w:rPr>
                <w:sz w:val="24"/>
                <w:szCs w:val="24"/>
              </w:rPr>
              <w:t>; социальные выплаты –</w:t>
            </w:r>
          </w:p>
          <w:p w:rsidR="00B324D0" w:rsidRPr="001E1A40" w:rsidRDefault="00FD3A75" w:rsidP="00FD3A75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11 968</w:t>
            </w:r>
            <w:r w:rsidR="00F53327" w:rsidRPr="001E1A40">
              <w:rPr>
                <w:sz w:val="24"/>
                <w:szCs w:val="24"/>
              </w:rPr>
              <w:t>,</w:t>
            </w:r>
            <w:r w:rsidRPr="001E1A40">
              <w:rPr>
                <w:sz w:val="24"/>
                <w:szCs w:val="24"/>
              </w:rPr>
              <w:t>18; возмещения расходов – 70 036,00</w:t>
            </w:r>
            <w:r w:rsidR="00B324D0" w:rsidRPr="001E1A40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22B5C" w:rsidRPr="001E1A40" w:rsidRDefault="00285C92" w:rsidP="00FD3A75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22B5C" w:rsidRPr="001E1A40" w:rsidRDefault="00FD3A75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2800</w:t>
            </w:r>
          </w:p>
        </w:tc>
        <w:tc>
          <w:tcPr>
            <w:tcW w:w="136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85C92" w:rsidRPr="001E1A40" w:rsidRDefault="00285C92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85C92" w:rsidRPr="001E1A40" w:rsidRDefault="00FD3A75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Квартира</w:t>
            </w:r>
          </w:p>
        </w:tc>
        <w:tc>
          <w:tcPr>
            <w:tcW w:w="104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85C92" w:rsidRPr="001E1A40" w:rsidRDefault="00FD3A75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64</w:t>
            </w:r>
          </w:p>
        </w:tc>
        <w:tc>
          <w:tcPr>
            <w:tcW w:w="13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85C92" w:rsidRPr="001E1A40" w:rsidRDefault="00FD3A75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Россия</w:t>
            </w:r>
          </w:p>
        </w:tc>
      </w:tr>
      <w:tr w:rsidR="00730269" w:rsidRPr="001E1A40" w:rsidTr="003347C2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3347C2">
            <w:pPr>
              <w:jc w:val="center"/>
              <w:rPr>
                <w:b/>
                <w:sz w:val="24"/>
                <w:szCs w:val="24"/>
              </w:rPr>
            </w:pPr>
            <w:r w:rsidRPr="001E1A40">
              <w:rPr>
                <w:b/>
                <w:sz w:val="24"/>
                <w:szCs w:val="24"/>
              </w:rPr>
              <w:t>муж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FD3A75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494 584,1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730269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Квартира (1/3 доли);</w:t>
            </w:r>
          </w:p>
          <w:p w:rsidR="00730269" w:rsidRPr="001E1A40" w:rsidRDefault="00730269" w:rsidP="00730269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Жилой дом (2/3 доли);</w:t>
            </w:r>
          </w:p>
          <w:p w:rsidR="00730269" w:rsidRPr="001E1A40" w:rsidRDefault="00730269" w:rsidP="00730269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Хозпостройка;</w:t>
            </w:r>
          </w:p>
          <w:p w:rsidR="00730269" w:rsidRPr="001E1A40" w:rsidRDefault="00730269" w:rsidP="00730269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Земельный участок;</w:t>
            </w:r>
          </w:p>
          <w:p w:rsidR="00730269" w:rsidRPr="001E1A40" w:rsidRDefault="00730269" w:rsidP="00730269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Земельный участок;</w:t>
            </w:r>
          </w:p>
          <w:p w:rsidR="00730269" w:rsidRPr="001E1A40" w:rsidRDefault="00730269" w:rsidP="00730269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3347C2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64</w:t>
            </w:r>
          </w:p>
          <w:p w:rsidR="00730269" w:rsidRPr="001E1A40" w:rsidRDefault="00730269" w:rsidP="003347C2">
            <w:pPr>
              <w:jc w:val="center"/>
              <w:rPr>
                <w:sz w:val="24"/>
                <w:szCs w:val="24"/>
              </w:rPr>
            </w:pPr>
          </w:p>
          <w:p w:rsidR="00730269" w:rsidRPr="001E1A40" w:rsidRDefault="00730269" w:rsidP="003347C2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 xml:space="preserve">69,5 </w:t>
            </w:r>
          </w:p>
          <w:p w:rsidR="00730269" w:rsidRPr="001E1A40" w:rsidRDefault="00730269" w:rsidP="003347C2">
            <w:pPr>
              <w:jc w:val="center"/>
              <w:rPr>
                <w:sz w:val="24"/>
                <w:szCs w:val="24"/>
              </w:rPr>
            </w:pPr>
          </w:p>
          <w:p w:rsidR="00730269" w:rsidRPr="001E1A40" w:rsidRDefault="00730269" w:rsidP="003347C2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7,2</w:t>
            </w:r>
          </w:p>
          <w:p w:rsidR="00730269" w:rsidRPr="001E1A40" w:rsidRDefault="00730269" w:rsidP="003347C2">
            <w:pPr>
              <w:jc w:val="center"/>
              <w:rPr>
                <w:sz w:val="24"/>
                <w:szCs w:val="24"/>
              </w:rPr>
            </w:pPr>
          </w:p>
          <w:p w:rsidR="00730269" w:rsidRPr="001E1A40" w:rsidRDefault="00730269" w:rsidP="003347C2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2541</w:t>
            </w:r>
          </w:p>
          <w:p w:rsidR="00730269" w:rsidRPr="001E1A40" w:rsidRDefault="00730269" w:rsidP="003347C2">
            <w:pPr>
              <w:jc w:val="center"/>
              <w:rPr>
                <w:sz w:val="24"/>
                <w:szCs w:val="24"/>
              </w:rPr>
            </w:pPr>
          </w:p>
          <w:p w:rsidR="00730269" w:rsidRPr="001E1A40" w:rsidRDefault="00730269" w:rsidP="003347C2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1879</w:t>
            </w:r>
          </w:p>
          <w:p w:rsidR="00730269" w:rsidRPr="001E1A40" w:rsidRDefault="00730269" w:rsidP="003347C2">
            <w:pPr>
              <w:jc w:val="center"/>
              <w:rPr>
                <w:sz w:val="24"/>
                <w:szCs w:val="24"/>
              </w:rPr>
            </w:pPr>
          </w:p>
          <w:p w:rsidR="00730269" w:rsidRPr="001E1A40" w:rsidRDefault="00730269" w:rsidP="00730269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957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3347C2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FD3A75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Автомобиль «Рено», 2018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E129DB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Квартира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E129DB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64</w:t>
            </w: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E129DB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Россия</w:t>
            </w:r>
          </w:p>
        </w:tc>
      </w:tr>
      <w:tr w:rsidR="00730269" w:rsidRPr="001E1A40" w:rsidTr="001E1A40">
        <w:trPr>
          <w:trHeight w:val="309"/>
        </w:trPr>
        <w:tc>
          <w:tcPr>
            <w:tcW w:w="305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b/>
                <w:sz w:val="24"/>
                <w:szCs w:val="24"/>
              </w:rPr>
            </w:pPr>
            <w:r w:rsidRPr="001E1A40">
              <w:rPr>
                <w:b/>
                <w:sz w:val="24"/>
                <w:szCs w:val="24"/>
              </w:rPr>
              <w:t>Лапицкая Ирина Борисовна, директор МКОУ Панская школа-интернат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877 229,05</w:t>
            </w:r>
          </w:p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(в том числе  социальные выплаты –</w:t>
            </w:r>
          </w:p>
          <w:p w:rsidR="00730269" w:rsidRPr="001E1A40" w:rsidRDefault="00730269" w:rsidP="004A544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174 097,71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Земельный участок;</w:t>
            </w:r>
          </w:p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Жилой дом</w:t>
            </w:r>
          </w:p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(4/8 доли)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1920;</w:t>
            </w:r>
          </w:p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94,3</w:t>
            </w:r>
          </w:p>
        </w:tc>
        <w:tc>
          <w:tcPr>
            <w:tcW w:w="136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4A544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</w:tc>
      </w:tr>
      <w:tr w:rsidR="00730269" w:rsidRPr="001E1A40" w:rsidTr="00AD0C83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b/>
                <w:sz w:val="24"/>
                <w:szCs w:val="24"/>
              </w:rPr>
            </w:pPr>
            <w:r w:rsidRPr="001E1A40">
              <w:rPr>
                <w:b/>
                <w:sz w:val="24"/>
                <w:szCs w:val="24"/>
              </w:rPr>
              <w:lastRenderedPageBreak/>
              <w:t>муж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4A544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207 660,38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131719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43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4A544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Автомобиль «Митсубиси», 2018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4A544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</w:tc>
      </w:tr>
      <w:tr w:rsidR="00730269" w:rsidRPr="001E1A40" w:rsidTr="001E1A40">
        <w:trPr>
          <w:trHeight w:val="828"/>
        </w:trPr>
        <w:tc>
          <w:tcPr>
            <w:tcW w:w="305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b/>
                <w:sz w:val="24"/>
                <w:szCs w:val="24"/>
              </w:rPr>
            </w:pPr>
            <w:r w:rsidRPr="001E1A40">
              <w:rPr>
                <w:b/>
                <w:sz w:val="24"/>
                <w:szCs w:val="24"/>
              </w:rPr>
              <w:t>Чистякова Валентина Сергеевна, директор МОУ Ильинская ООШ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772 971,72</w:t>
            </w:r>
          </w:p>
          <w:p w:rsidR="00730269" w:rsidRPr="001E1A40" w:rsidRDefault="00730269" w:rsidP="00730269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(в том числе пенсия – 178 986,09, социальные выплаты – 97 143,46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1-комнатная квартира;</w:t>
            </w:r>
          </w:p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1-комнатная квартира;</w:t>
            </w:r>
          </w:p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32,7</w:t>
            </w:r>
          </w:p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33,3</w:t>
            </w:r>
          </w:p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150,0</w:t>
            </w:r>
          </w:p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</w:tc>
      </w:tr>
      <w:tr w:rsidR="00730269" w:rsidRPr="001E1A40" w:rsidTr="00AD0C83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b/>
                <w:sz w:val="24"/>
                <w:szCs w:val="24"/>
              </w:rPr>
            </w:pPr>
            <w:r w:rsidRPr="001E1A40">
              <w:rPr>
                <w:b/>
                <w:sz w:val="24"/>
                <w:szCs w:val="24"/>
              </w:rPr>
              <w:t>муж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730269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144 394,44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730269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Жилой дом;</w:t>
            </w:r>
          </w:p>
          <w:p w:rsidR="00730269" w:rsidRPr="001E1A40" w:rsidRDefault="00730269" w:rsidP="00730269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730269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41,4</w:t>
            </w:r>
          </w:p>
          <w:p w:rsidR="00730269" w:rsidRPr="001E1A40" w:rsidRDefault="00730269" w:rsidP="00730269">
            <w:pPr>
              <w:jc w:val="center"/>
              <w:rPr>
                <w:sz w:val="24"/>
                <w:szCs w:val="24"/>
              </w:rPr>
            </w:pPr>
          </w:p>
          <w:p w:rsidR="00730269" w:rsidRPr="001E1A40" w:rsidRDefault="00730269" w:rsidP="00730269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770,0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200A8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Автомобиль «ВАЗ 21214», 200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</w:tc>
      </w:tr>
      <w:tr w:rsidR="00730269" w:rsidRPr="001E1A40" w:rsidTr="001E1A40">
        <w:trPr>
          <w:trHeight w:val="828"/>
        </w:trPr>
        <w:tc>
          <w:tcPr>
            <w:tcW w:w="305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b/>
                <w:sz w:val="24"/>
                <w:szCs w:val="24"/>
              </w:rPr>
            </w:pPr>
            <w:r w:rsidRPr="001E1A40">
              <w:rPr>
                <w:b/>
                <w:sz w:val="24"/>
                <w:szCs w:val="24"/>
              </w:rPr>
              <w:t>Воробьев Алексей Михайлович, директор МОУ Березовская основная общеобразовательная школа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200A8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639</w:t>
            </w:r>
            <w:r w:rsidR="00730269" w:rsidRPr="001E1A40">
              <w:rPr>
                <w:sz w:val="24"/>
                <w:szCs w:val="24"/>
              </w:rPr>
              <w:t xml:space="preserve"> </w:t>
            </w:r>
            <w:r w:rsidRPr="001E1A40">
              <w:rPr>
                <w:sz w:val="24"/>
                <w:szCs w:val="24"/>
              </w:rPr>
              <w:t>518</w:t>
            </w:r>
            <w:r w:rsidR="00730269" w:rsidRPr="001E1A40">
              <w:rPr>
                <w:sz w:val="24"/>
                <w:szCs w:val="24"/>
              </w:rPr>
              <w:t>,</w:t>
            </w:r>
            <w:r w:rsidRPr="001E1A40">
              <w:rPr>
                <w:sz w:val="24"/>
                <w:szCs w:val="24"/>
              </w:rPr>
              <w:t>85</w:t>
            </w:r>
          </w:p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(в том числе доход от депутатской деятельности – 32 000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200A89" w:rsidP="00200A89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Жилой дом;</w:t>
            </w:r>
          </w:p>
          <w:p w:rsidR="00200A89" w:rsidRPr="001E1A40" w:rsidRDefault="00200A89" w:rsidP="00200A89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200A8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79,3</w:t>
            </w:r>
          </w:p>
          <w:p w:rsidR="00200A89" w:rsidRPr="001E1A40" w:rsidRDefault="00200A89" w:rsidP="00AD0C83">
            <w:pPr>
              <w:jc w:val="center"/>
              <w:rPr>
                <w:sz w:val="24"/>
                <w:szCs w:val="24"/>
              </w:rPr>
            </w:pPr>
          </w:p>
          <w:p w:rsidR="00200A89" w:rsidRPr="001E1A40" w:rsidRDefault="00200A8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1500</w:t>
            </w:r>
          </w:p>
        </w:tc>
        <w:tc>
          <w:tcPr>
            <w:tcW w:w="136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200A8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200A89" w:rsidP="00200A89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А</w:t>
            </w:r>
            <w:r w:rsidR="00730269" w:rsidRPr="001E1A40">
              <w:rPr>
                <w:sz w:val="24"/>
                <w:szCs w:val="24"/>
              </w:rPr>
              <w:t xml:space="preserve">втомобиль </w:t>
            </w:r>
            <w:r w:rsidRPr="001E1A40">
              <w:rPr>
                <w:sz w:val="24"/>
                <w:szCs w:val="24"/>
              </w:rPr>
              <w:t>«</w:t>
            </w:r>
            <w:r w:rsidR="00730269" w:rsidRPr="001E1A40">
              <w:rPr>
                <w:sz w:val="24"/>
                <w:szCs w:val="24"/>
              </w:rPr>
              <w:t>Тойота</w:t>
            </w:r>
            <w:r w:rsidRPr="001E1A40">
              <w:rPr>
                <w:sz w:val="24"/>
                <w:szCs w:val="24"/>
              </w:rPr>
              <w:t>»</w:t>
            </w:r>
            <w:r w:rsidR="00730269" w:rsidRPr="001E1A40">
              <w:rPr>
                <w:sz w:val="24"/>
                <w:szCs w:val="24"/>
              </w:rPr>
              <w:t>, 2007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</w:tc>
      </w:tr>
      <w:tr w:rsidR="00730269" w:rsidRPr="001E1A40" w:rsidTr="00AD0C83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b/>
                <w:sz w:val="24"/>
                <w:szCs w:val="24"/>
              </w:rPr>
            </w:pPr>
            <w:r w:rsidRPr="001E1A40"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200A89" w:rsidP="00200A89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453 026,00 (материнский капитал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31,1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200A8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</w:tc>
      </w:tr>
      <w:tr w:rsidR="00730269" w:rsidRPr="001E1A40" w:rsidTr="00AD0C83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b/>
                <w:sz w:val="24"/>
                <w:szCs w:val="24"/>
              </w:rPr>
            </w:pPr>
            <w:r w:rsidRPr="001E1A40">
              <w:rPr>
                <w:b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</w:tc>
      </w:tr>
      <w:tr w:rsidR="00730269" w:rsidRPr="001E1A40" w:rsidTr="00AD0C83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b/>
                <w:sz w:val="24"/>
                <w:szCs w:val="24"/>
              </w:rPr>
            </w:pPr>
            <w:r w:rsidRPr="001E1A40">
              <w:rPr>
                <w:b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</w:tc>
      </w:tr>
      <w:tr w:rsidR="00730269" w:rsidRPr="001E1A40" w:rsidTr="001E1A40">
        <w:trPr>
          <w:trHeight w:val="828"/>
        </w:trPr>
        <w:tc>
          <w:tcPr>
            <w:tcW w:w="305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200A89">
            <w:pPr>
              <w:jc w:val="center"/>
              <w:rPr>
                <w:b/>
                <w:sz w:val="24"/>
                <w:szCs w:val="24"/>
              </w:rPr>
            </w:pPr>
            <w:r w:rsidRPr="001E1A40">
              <w:rPr>
                <w:b/>
                <w:sz w:val="24"/>
                <w:szCs w:val="24"/>
              </w:rPr>
              <w:lastRenderedPageBreak/>
              <w:t xml:space="preserve">Кузнецова Зинаида Викторовна, директор МОУ Торбеевская </w:t>
            </w:r>
            <w:r w:rsidR="00200A89" w:rsidRPr="001E1A40">
              <w:rPr>
                <w:b/>
                <w:sz w:val="24"/>
                <w:szCs w:val="24"/>
              </w:rPr>
              <w:t>ООШ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200A89" w:rsidP="00200A89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834</w:t>
            </w:r>
            <w:r w:rsidR="00730269" w:rsidRPr="001E1A40">
              <w:rPr>
                <w:sz w:val="24"/>
                <w:szCs w:val="24"/>
              </w:rPr>
              <w:t xml:space="preserve"> </w:t>
            </w:r>
            <w:r w:rsidRPr="001E1A40">
              <w:rPr>
                <w:sz w:val="24"/>
                <w:szCs w:val="24"/>
              </w:rPr>
              <w:t>311</w:t>
            </w:r>
            <w:r w:rsidR="00730269" w:rsidRPr="001E1A40">
              <w:rPr>
                <w:sz w:val="24"/>
                <w:szCs w:val="24"/>
              </w:rPr>
              <w:t>,</w:t>
            </w:r>
            <w:r w:rsidRPr="001E1A40">
              <w:rPr>
                <w:sz w:val="24"/>
                <w:szCs w:val="24"/>
              </w:rPr>
              <w:t>6</w:t>
            </w:r>
            <w:r w:rsidR="00730269" w:rsidRPr="001E1A40">
              <w:rPr>
                <w:sz w:val="24"/>
                <w:szCs w:val="24"/>
              </w:rPr>
              <w:t>0</w:t>
            </w:r>
            <w:r w:rsidRPr="001E1A40">
              <w:rPr>
                <w:sz w:val="24"/>
                <w:szCs w:val="24"/>
              </w:rPr>
              <w:t xml:space="preserve"> </w:t>
            </w:r>
            <w:r w:rsidR="00730269" w:rsidRPr="001E1A40">
              <w:rPr>
                <w:sz w:val="24"/>
                <w:szCs w:val="24"/>
              </w:rPr>
              <w:t>(в</w:t>
            </w:r>
            <w:r w:rsidRPr="001E1A40">
              <w:rPr>
                <w:sz w:val="24"/>
                <w:szCs w:val="24"/>
              </w:rPr>
              <w:t>  том числе ЕДВ – 13 850,00, доход от продажи автомобиля – 240 000</w:t>
            </w:r>
            <w:r w:rsidR="00730269" w:rsidRPr="001E1A40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200A89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2-комнатная квартира</w:t>
            </w:r>
            <w:r w:rsidR="00200A89" w:rsidRPr="001E1A40">
              <w:rPr>
                <w:sz w:val="24"/>
                <w:szCs w:val="24"/>
              </w:rPr>
              <w:t xml:space="preserve"> </w:t>
            </w:r>
            <w:r w:rsidRPr="001E1A40">
              <w:rPr>
                <w:sz w:val="24"/>
                <w:szCs w:val="24"/>
              </w:rPr>
              <w:t>(1/2</w:t>
            </w:r>
            <w:r w:rsidR="00200A89" w:rsidRPr="001E1A40">
              <w:rPr>
                <w:sz w:val="24"/>
                <w:szCs w:val="24"/>
              </w:rPr>
              <w:t> </w:t>
            </w:r>
            <w:r w:rsidRPr="001E1A40">
              <w:rPr>
                <w:sz w:val="24"/>
                <w:szCs w:val="24"/>
              </w:rPr>
              <w:t>дол</w:t>
            </w:r>
            <w:r w:rsidR="00200A89" w:rsidRPr="001E1A40">
              <w:rPr>
                <w:sz w:val="24"/>
                <w:szCs w:val="24"/>
              </w:rPr>
              <w:t>и</w:t>
            </w:r>
            <w:r w:rsidRPr="001E1A40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200A89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44,</w:t>
            </w:r>
            <w:r w:rsidR="00200A89" w:rsidRPr="001E1A40">
              <w:rPr>
                <w:sz w:val="24"/>
                <w:szCs w:val="24"/>
              </w:rPr>
              <w:t>6</w:t>
            </w:r>
          </w:p>
        </w:tc>
        <w:tc>
          <w:tcPr>
            <w:tcW w:w="136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200A89" w:rsidP="00200A89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</w:tc>
      </w:tr>
      <w:tr w:rsidR="00730269" w:rsidRPr="001E1A40" w:rsidTr="00AD0C83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b/>
                <w:sz w:val="24"/>
                <w:szCs w:val="24"/>
              </w:rPr>
            </w:pPr>
            <w:r w:rsidRPr="001E1A40">
              <w:rPr>
                <w:b/>
                <w:sz w:val="24"/>
                <w:szCs w:val="24"/>
              </w:rPr>
              <w:t>муж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200A89" w:rsidP="00200A89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1 692</w:t>
            </w:r>
            <w:r w:rsidR="00730269" w:rsidRPr="001E1A40">
              <w:rPr>
                <w:sz w:val="24"/>
                <w:szCs w:val="24"/>
              </w:rPr>
              <w:t xml:space="preserve"> </w:t>
            </w:r>
            <w:r w:rsidRPr="001E1A40">
              <w:rPr>
                <w:sz w:val="24"/>
                <w:szCs w:val="24"/>
              </w:rPr>
              <w:t>355</w:t>
            </w:r>
            <w:r w:rsidR="00730269" w:rsidRPr="001E1A40">
              <w:rPr>
                <w:sz w:val="24"/>
                <w:szCs w:val="24"/>
              </w:rPr>
              <w:t>,</w:t>
            </w:r>
            <w:r w:rsidRPr="001E1A40">
              <w:rPr>
                <w:sz w:val="24"/>
                <w:szCs w:val="24"/>
              </w:rPr>
              <w:t>98 (в  том числе доход от продажи квартиры – 1 040 000,00</w:t>
            </w:r>
            <w:r w:rsidR="002D67AC" w:rsidRPr="001E1A40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200A89" w:rsidP="00200A89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200A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200A8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Автомобиль «КИА», 2019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</w:tc>
      </w:tr>
      <w:tr w:rsidR="00730269" w:rsidRPr="001E1A40" w:rsidTr="00AD0C83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200A89" w:rsidP="00AD0C83">
            <w:pPr>
              <w:jc w:val="center"/>
              <w:rPr>
                <w:b/>
                <w:sz w:val="24"/>
                <w:szCs w:val="24"/>
              </w:rPr>
            </w:pPr>
            <w:r w:rsidRPr="001E1A40">
              <w:rPr>
                <w:b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2D67AC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1 040 000,00 (доход от продажи квартиры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2D67AC" w:rsidP="002D67AC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2-комнатная квартира (1/2 доли)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2D67AC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44,</w:t>
            </w:r>
            <w:r w:rsidR="002D67AC" w:rsidRPr="001E1A40">
              <w:rPr>
                <w:sz w:val="24"/>
                <w:szCs w:val="24"/>
              </w:rPr>
              <w:t>6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</w:tc>
      </w:tr>
      <w:tr w:rsidR="00730269" w:rsidRPr="001E1A40" w:rsidTr="001E1A40">
        <w:trPr>
          <w:trHeight w:val="828"/>
        </w:trPr>
        <w:tc>
          <w:tcPr>
            <w:tcW w:w="305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2D67AC">
            <w:pPr>
              <w:jc w:val="center"/>
              <w:rPr>
                <w:b/>
                <w:sz w:val="24"/>
                <w:szCs w:val="24"/>
              </w:rPr>
            </w:pPr>
            <w:r w:rsidRPr="001E1A40">
              <w:rPr>
                <w:b/>
                <w:sz w:val="24"/>
                <w:szCs w:val="24"/>
              </w:rPr>
              <w:t xml:space="preserve">Кобец Сергей Александрович, директор МОУ Спас-Загорская </w:t>
            </w:r>
            <w:r w:rsidR="002D67AC" w:rsidRPr="001E1A40">
              <w:rPr>
                <w:b/>
                <w:sz w:val="24"/>
                <w:szCs w:val="24"/>
              </w:rPr>
              <w:t>ООШ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2D67AC" w:rsidP="002D67AC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660</w:t>
            </w:r>
            <w:r w:rsidR="00730269" w:rsidRPr="001E1A40">
              <w:rPr>
                <w:sz w:val="24"/>
                <w:szCs w:val="24"/>
              </w:rPr>
              <w:t xml:space="preserve"> </w:t>
            </w:r>
            <w:r w:rsidRPr="001E1A40">
              <w:rPr>
                <w:sz w:val="24"/>
                <w:szCs w:val="24"/>
              </w:rPr>
              <w:t>271</w:t>
            </w:r>
            <w:r w:rsidR="00730269" w:rsidRPr="001E1A40">
              <w:rPr>
                <w:sz w:val="24"/>
                <w:szCs w:val="24"/>
              </w:rPr>
              <w:t>,</w:t>
            </w:r>
            <w:r w:rsidRPr="001E1A40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2-комнатная квартира</w:t>
            </w:r>
          </w:p>
          <w:p w:rsidR="00730269" w:rsidRPr="001E1A40" w:rsidRDefault="00730269" w:rsidP="002D67AC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(1/2 дол</w:t>
            </w:r>
            <w:r w:rsidR="002D67AC" w:rsidRPr="001E1A40">
              <w:rPr>
                <w:sz w:val="24"/>
                <w:szCs w:val="24"/>
              </w:rPr>
              <w:t>и</w:t>
            </w:r>
            <w:r w:rsidRPr="001E1A40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44,5</w:t>
            </w:r>
          </w:p>
        </w:tc>
        <w:tc>
          <w:tcPr>
            <w:tcW w:w="136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2D67AC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 xml:space="preserve">Автомобиль </w:t>
            </w:r>
            <w:r w:rsidR="002D67AC" w:rsidRPr="001E1A40">
              <w:rPr>
                <w:sz w:val="24"/>
                <w:szCs w:val="24"/>
              </w:rPr>
              <w:t>«</w:t>
            </w:r>
            <w:r w:rsidRPr="001E1A40">
              <w:rPr>
                <w:sz w:val="24"/>
                <w:szCs w:val="24"/>
              </w:rPr>
              <w:t>ВАЗ-2111</w:t>
            </w:r>
            <w:r w:rsidR="002D67AC" w:rsidRPr="001E1A40">
              <w:rPr>
                <w:sz w:val="24"/>
                <w:szCs w:val="24"/>
              </w:rPr>
              <w:t>»</w:t>
            </w:r>
            <w:r w:rsidRPr="001E1A40">
              <w:rPr>
                <w:sz w:val="24"/>
                <w:szCs w:val="24"/>
              </w:rPr>
              <w:t>, 2002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</w:tc>
      </w:tr>
      <w:tr w:rsidR="00730269" w:rsidRPr="001E1A40" w:rsidTr="00AD0C83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b/>
                <w:sz w:val="24"/>
                <w:szCs w:val="24"/>
              </w:rPr>
            </w:pPr>
            <w:r w:rsidRPr="001E1A40">
              <w:rPr>
                <w:b/>
                <w:sz w:val="24"/>
                <w:szCs w:val="24"/>
              </w:rPr>
              <w:t>же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2D67AC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89 919,5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Земельный участок;</w:t>
            </w:r>
          </w:p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2-комнатная квартира</w:t>
            </w:r>
          </w:p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(1/2 доля)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1300</w:t>
            </w:r>
          </w:p>
          <w:p w:rsidR="002D67AC" w:rsidRPr="001E1A40" w:rsidRDefault="002D67AC" w:rsidP="00AD0C83">
            <w:pPr>
              <w:jc w:val="center"/>
              <w:rPr>
                <w:sz w:val="24"/>
                <w:szCs w:val="24"/>
              </w:rPr>
            </w:pPr>
          </w:p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44,5</w:t>
            </w:r>
          </w:p>
          <w:p w:rsidR="002D67AC" w:rsidRPr="001E1A40" w:rsidRDefault="002D67AC" w:rsidP="00AD0C83">
            <w:pPr>
              <w:jc w:val="center"/>
              <w:rPr>
                <w:sz w:val="24"/>
                <w:szCs w:val="24"/>
              </w:rPr>
            </w:pPr>
          </w:p>
          <w:p w:rsidR="002D67AC" w:rsidRPr="001E1A40" w:rsidRDefault="002D67AC" w:rsidP="00AD0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</w:tc>
      </w:tr>
      <w:tr w:rsidR="00730269" w:rsidRPr="001E1A40" w:rsidTr="00AD0C83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200A89" w:rsidP="00AD0C83">
            <w:pPr>
              <w:jc w:val="center"/>
              <w:rPr>
                <w:b/>
                <w:sz w:val="24"/>
                <w:szCs w:val="24"/>
              </w:rPr>
            </w:pPr>
            <w:r w:rsidRPr="001E1A40">
              <w:rPr>
                <w:b/>
                <w:sz w:val="24"/>
                <w:szCs w:val="24"/>
              </w:rPr>
              <w:lastRenderedPageBreak/>
              <w:t>несовершеннолетний ребенок (дочь)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2-комнатная квартира</w:t>
            </w:r>
          </w:p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(1/2 доля)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60,6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2-комнатная квартира</w:t>
            </w:r>
          </w:p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(1/2 доля)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44,5</w:t>
            </w: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Россия</w:t>
            </w:r>
          </w:p>
        </w:tc>
      </w:tr>
      <w:tr w:rsidR="00730269" w:rsidRPr="001E1A40" w:rsidTr="00AD0C83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200A89" w:rsidP="00200A89">
            <w:pPr>
              <w:jc w:val="center"/>
              <w:rPr>
                <w:b/>
                <w:sz w:val="24"/>
                <w:szCs w:val="24"/>
              </w:rPr>
            </w:pPr>
            <w:r w:rsidRPr="001E1A40">
              <w:rPr>
                <w:b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2-комнатная квартира</w:t>
            </w:r>
          </w:p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(1/2 доля)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44,5</w:t>
            </w: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Россия</w:t>
            </w:r>
          </w:p>
        </w:tc>
      </w:tr>
      <w:tr w:rsidR="00730269" w:rsidRPr="001E1A40" w:rsidTr="001E1A40">
        <w:trPr>
          <w:trHeight w:val="828"/>
        </w:trPr>
        <w:tc>
          <w:tcPr>
            <w:tcW w:w="305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2D67AC">
            <w:pPr>
              <w:jc w:val="center"/>
              <w:rPr>
                <w:b/>
                <w:sz w:val="24"/>
                <w:szCs w:val="24"/>
              </w:rPr>
            </w:pPr>
            <w:r w:rsidRPr="001E1A40">
              <w:rPr>
                <w:b/>
                <w:sz w:val="24"/>
                <w:szCs w:val="24"/>
              </w:rPr>
              <w:t>Кримовских</w:t>
            </w:r>
            <w:r w:rsidR="002D67AC" w:rsidRPr="001E1A40">
              <w:rPr>
                <w:b/>
                <w:sz w:val="24"/>
                <w:szCs w:val="24"/>
              </w:rPr>
              <w:t xml:space="preserve"> </w:t>
            </w:r>
            <w:r w:rsidRPr="001E1A40">
              <w:rPr>
                <w:b/>
                <w:sz w:val="24"/>
                <w:szCs w:val="24"/>
              </w:rPr>
              <w:t xml:space="preserve">Наталья Александровна, директор МОУ «Спас-Суходревская  </w:t>
            </w:r>
            <w:r w:rsidR="002D67AC" w:rsidRPr="001E1A40">
              <w:rPr>
                <w:b/>
                <w:sz w:val="24"/>
                <w:szCs w:val="24"/>
              </w:rPr>
              <w:t>ООШ</w:t>
            </w:r>
            <w:r w:rsidRPr="001E1A4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2D67AC" w:rsidP="002D67AC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 xml:space="preserve">574 445,51 </w:t>
            </w:r>
            <w:r w:rsidR="00730269" w:rsidRPr="001E1A40">
              <w:rPr>
                <w:sz w:val="24"/>
                <w:szCs w:val="24"/>
              </w:rPr>
              <w:t>(в</w:t>
            </w:r>
            <w:r w:rsidRPr="001E1A40">
              <w:rPr>
                <w:sz w:val="24"/>
                <w:szCs w:val="24"/>
              </w:rPr>
              <w:t> </w:t>
            </w:r>
            <w:r w:rsidR="00730269" w:rsidRPr="001E1A40">
              <w:rPr>
                <w:sz w:val="24"/>
                <w:szCs w:val="24"/>
              </w:rPr>
              <w:t xml:space="preserve"> том числе  выплаты –</w:t>
            </w:r>
          </w:p>
          <w:p w:rsidR="00730269" w:rsidRPr="001E1A40" w:rsidRDefault="006C0FD5" w:rsidP="006C0FD5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13</w:t>
            </w:r>
            <w:r w:rsidR="00730269" w:rsidRPr="001E1A40">
              <w:rPr>
                <w:sz w:val="24"/>
                <w:szCs w:val="24"/>
              </w:rPr>
              <w:t xml:space="preserve"> </w:t>
            </w:r>
            <w:r w:rsidRPr="001E1A40">
              <w:rPr>
                <w:sz w:val="24"/>
                <w:szCs w:val="24"/>
              </w:rPr>
              <w:t>8</w:t>
            </w:r>
            <w:r w:rsidR="00730269" w:rsidRPr="001E1A40">
              <w:rPr>
                <w:sz w:val="24"/>
                <w:szCs w:val="24"/>
              </w:rPr>
              <w:t>50,00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6C0FD5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2-комнатная квартира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45,2</w:t>
            </w:r>
          </w:p>
        </w:tc>
        <w:tc>
          <w:tcPr>
            <w:tcW w:w="136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6C0FD5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</w:tc>
      </w:tr>
      <w:tr w:rsidR="00730269" w:rsidRPr="001E1A40" w:rsidTr="001E1A40">
        <w:trPr>
          <w:trHeight w:val="828"/>
        </w:trPr>
        <w:tc>
          <w:tcPr>
            <w:tcW w:w="305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2D67AC">
            <w:pPr>
              <w:jc w:val="center"/>
              <w:rPr>
                <w:b/>
                <w:sz w:val="24"/>
                <w:szCs w:val="24"/>
              </w:rPr>
            </w:pPr>
            <w:r w:rsidRPr="001E1A40">
              <w:rPr>
                <w:b/>
                <w:sz w:val="24"/>
                <w:szCs w:val="24"/>
              </w:rPr>
              <w:t xml:space="preserve">Шкалина Елена Владимировна, директор МОУ Неделинская </w:t>
            </w:r>
            <w:r w:rsidR="002D67AC" w:rsidRPr="001E1A40">
              <w:rPr>
                <w:b/>
                <w:sz w:val="24"/>
                <w:szCs w:val="24"/>
              </w:rPr>
              <w:t>ООШ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1E1A40" w:rsidP="001E1A40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694 279,02</w:t>
            </w:r>
            <w:r w:rsidR="002D67AC" w:rsidRPr="001E1A40">
              <w:rPr>
                <w:sz w:val="24"/>
                <w:szCs w:val="24"/>
              </w:rPr>
              <w:t xml:space="preserve"> </w:t>
            </w:r>
            <w:r w:rsidR="00730269" w:rsidRPr="001E1A40">
              <w:rPr>
                <w:sz w:val="24"/>
                <w:szCs w:val="24"/>
              </w:rPr>
              <w:t>(в</w:t>
            </w:r>
            <w:r w:rsidRPr="001E1A40">
              <w:rPr>
                <w:sz w:val="24"/>
                <w:szCs w:val="24"/>
              </w:rPr>
              <w:t> </w:t>
            </w:r>
            <w:r w:rsidR="00730269" w:rsidRPr="001E1A40">
              <w:rPr>
                <w:sz w:val="24"/>
                <w:szCs w:val="24"/>
              </w:rPr>
              <w:t xml:space="preserve">том числе  </w:t>
            </w:r>
            <w:r w:rsidRPr="001E1A40">
              <w:rPr>
                <w:sz w:val="24"/>
                <w:szCs w:val="24"/>
              </w:rPr>
              <w:t xml:space="preserve">ЕДВ </w:t>
            </w:r>
            <w:r w:rsidR="002D67AC" w:rsidRPr="001E1A40">
              <w:rPr>
                <w:sz w:val="24"/>
                <w:szCs w:val="24"/>
              </w:rPr>
              <w:t>–</w:t>
            </w:r>
            <w:r w:rsidR="00730269" w:rsidRPr="001E1A40">
              <w:rPr>
                <w:sz w:val="24"/>
                <w:szCs w:val="24"/>
              </w:rPr>
              <w:t xml:space="preserve"> </w:t>
            </w:r>
            <w:r w:rsidRPr="001E1A40">
              <w:rPr>
                <w:sz w:val="24"/>
                <w:szCs w:val="24"/>
              </w:rPr>
              <w:t>13 850</w:t>
            </w:r>
            <w:r w:rsidR="00730269" w:rsidRPr="001E1A40">
              <w:rPr>
                <w:sz w:val="24"/>
                <w:szCs w:val="24"/>
              </w:rPr>
              <w:t>,00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1E1A40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3-х комнатная квартира</w:t>
            </w:r>
            <w:r w:rsidR="001E1A40" w:rsidRPr="001E1A40">
              <w:rPr>
                <w:sz w:val="24"/>
                <w:szCs w:val="24"/>
              </w:rPr>
              <w:t xml:space="preserve"> </w:t>
            </w:r>
            <w:r w:rsidRPr="001E1A40">
              <w:rPr>
                <w:sz w:val="24"/>
                <w:szCs w:val="24"/>
              </w:rPr>
              <w:t>(1/3</w:t>
            </w:r>
            <w:r w:rsidR="001E1A40" w:rsidRPr="001E1A40">
              <w:rPr>
                <w:sz w:val="24"/>
                <w:szCs w:val="24"/>
              </w:rPr>
              <w:t> </w:t>
            </w:r>
            <w:r w:rsidRPr="001E1A40">
              <w:rPr>
                <w:sz w:val="24"/>
                <w:szCs w:val="24"/>
              </w:rPr>
              <w:t>дол</w:t>
            </w:r>
            <w:r w:rsidR="001E1A40" w:rsidRPr="001E1A40">
              <w:rPr>
                <w:sz w:val="24"/>
                <w:szCs w:val="24"/>
              </w:rPr>
              <w:t>и</w:t>
            </w:r>
            <w:r w:rsidRPr="001E1A40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122,9</w:t>
            </w:r>
          </w:p>
        </w:tc>
        <w:tc>
          <w:tcPr>
            <w:tcW w:w="136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</w:tc>
      </w:tr>
      <w:tr w:rsidR="00730269" w:rsidRPr="001E1A40" w:rsidTr="00AD0C83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b/>
                <w:sz w:val="24"/>
                <w:szCs w:val="24"/>
              </w:rPr>
            </w:pPr>
            <w:r w:rsidRPr="001E1A40">
              <w:rPr>
                <w:b/>
                <w:sz w:val="24"/>
                <w:szCs w:val="24"/>
              </w:rPr>
              <w:t>муж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1E1A40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4</w:t>
            </w:r>
            <w:r w:rsidR="001E1A40" w:rsidRPr="001E1A40">
              <w:rPr>
                <w:sz w:val="24"/>
                <w:szCs w:val="24"/>
              </w:rPr>
              <w:t>47</w:t>
            </w:r>
            <w:r w:rsidRPr="001E1A40">
              <w:rPr>
                <w:sz w:val="24"/>
                <w:szCs w:val="24"/>
              </w:rPr>
              <w:t xml:space="preserve"> </w:t>
            </w:r>
            <w:r w:rsidR="001E1A40" w:rsidRPr="001E1A40">
              <w:rPr>
                <w:sz w:val="24"/>
                <w:szCs w:val="24"/>
              </w:rPr>
              <w:t>476</w:t>
            </w:r>
            <w:r w:rsidRPr="001E1A40">
              <w:rPr>
                <w:sz w:val="24"/>
                <w:szCs w:val="24"/>
              </w:rPr>
              <w:t>,</w:t>
            </w:r>
            <w:r w:rsidR="001E1A40" w:rsidRPr="001E1A40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Земельный участок;</w:t>
            </w:r>
          </w:p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Земельный участок;</w:t>
            </w:r>
          </w:p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Земельный участок;</w:t>
            </w:r>
          </w:p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(1/2 доля);</w:t>
            </w:r>
          </w:p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Земельный участок (1/2</w:t>
            </w:r>
            <w:r w:rsidR="001E1A40" w:rsidRPr="001E1A40">
              <w:rPr>
                <w:sz w:val="24"/>
                <w:szCs w:val="24"/>
              </w:rPr>
              <w:t> доли</w:t>
            </w:r>
            <w:r w:rsidRPr="001E1A40">
              <w:rPr>
                <w:sz w:val="24"/>
                <w:szCs w:val="24"/>
              </w:rPr>
              <w:t>)</w:t>
            </w:r>
          </w:p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Жилой дом (1/2</w:t>
            </w:r>
            <w:r w:rsidR="001E1A40" w:rsidRPr="001E1A40">
              <w:rPr>
                <w:sz w:val="24"/>
                <w:szCs w:val="24"/>
              </w:rPr>
              <w:t xml:space="preserve"> доли</w:t>
            </w:r>
            <w:r w:rsidRPr="001E1A40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2403;</w:t>
            </w:r>
          </w:p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3219;</w:t>
            </w:r>
          </w:p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  <w:p w:rsidR="00730269" w:rsidRPr="001E1A40" w:rsidRDefault="001E1A40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1352;</w:t>
            </w:r>
          </w:p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1500;</w:t>
            </w:r>
          </w:p>
          <w:p w:rsidR="001E1A40" w:rsidRPr="001E1A40" w:rsidRDefault="001E1A40" w:rsidP="00AD0C83">
            <w:pPr>
              <w:jc w:val="center"/>
              <w:rPr>
                <w:sz w:val="24"/>
                <w:szCs w:val="24"/>
              </w:rPr>
            </w:pPr>
          </w:p>
          <w:p w:rsidR="00730269" w:rsidRPr="001E1A40" w:rsidRDefault="00730269" w:rsidP="004832DB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64,5</w:t>
            </w:r>
          </w:p>
          <w:p w:rsidR="004832DB" w:rsidRPr="001E1A40" w:rsidRDefault="004832DB" w:rsidP="00483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1E1A40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 xml:space="preserve">Автомобиль </w:t>
            </w:r>
            <w:r w:rsidR="001E1A40" w:rsidRPr="001E1A40">
              <w:rPr>
                <w:sz w:val="24"/>
                <w:szCs w:val="24"/>
              </w:rPr>
              <w:t>«</w:t>
            </w:r>
            <w:r w:rsidRPr="001E1A40">
              <w:rPr>
                <w:sz w:val="24"/>
                <w:szCs w:val="24"/>
              </w:rPr>
              <w:t>ВАЗ 111740 Лада Калина</w:t>
            </w:r>
            <w:r w:rsidR="001E1A40" w:rsidRPr="001E1A40">
              <w:rPr>
                <w:sz w:val="24"/>
                <w:szCs w:val="24"/>
              </w:rPr>
              <w:t>»</w:t>
            </w:r>
            <w:r w:rsidRPr="001E1A40">
              <w:rPr>
                <w:sz w:val="24"/>
                <w:szCs w:val="24"/>
              </w:rPr>
              <w:t>, 201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</w:tc>
      </w:tr>
      <w:tr w:rsidR="00730269" w:rsidRPr="001E1A40" w:rsidTr="001E1A40">
        <w:trPr>
          <w:trHeight w:val="828"/>
        </w:trPr>
        <w:tc>
          <w:tcPr>
            <w:tcW w:w="305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b/>
                <w:sz w:val="24"/>
                <w:szCs w:val="24"/>
              </w:rPr>
            </w:pPr>
            <w:r w:rsidRPr="001E1A40">
              <w:rPr>
                <w:b/>
                <w:sz w:val="24"/>
                <w:szCs w:val="24"/>
              </w:rPr>
              <w:lastRenderedPageBreak/>
              <w:t>Кузьмина Инна Александровна, директор МБУ ДО «ЦВР»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131719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734 836,84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4-комнатная квартира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82,1</w:t>
            </w:r>
          </w:p>
        </w:tc>
        <w:tc>
          <w:tcPr>
            <w:tcW w:w="136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131719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Жилой дом</w:t>
            </w:r>
          </w:p>
        </w:tc>
        <w:tc>
          <w:tcPr>
            <w:tcW w:w="104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131719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432</w:t>
            </w:r>
          </w:p>
        </w:tc>
        <w:tc>
          <w:tcPr>
            <w:tcW w:w="13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Россия</w:t>
            </w:r>
          </w:p>
        </w:tc>
      </w:tr>
      <w:tr w:rsidR="00730269" w:rsidRPr="001E1A40" w:rsidTr="00AD0C83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b/>
                <w:sz w:val="24"/>
                <w:szCs w:val="24"/>
              </w:rPr>
            </w:pPr>
            <w:r w:rsidRPr="001E1A40">
              <w:rPr>
                <w:b/>
                <w:sz w:val="24"/>
                <w:szCs w:val="24"/>
              </w:rPr>
              <w:t>муж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0339E4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546 402,4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Квартира (11/24)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68,5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0339E4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Легковой автомобиль «Лада 212140», 201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131719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Жилой дом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432</w:t>
            </w: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Россия</w:t>
            </w:r>
          </w:p>
        </w:tc>
      </w:tr>
      <w:tr w:rsidR="00730269" w:rsidRPr="001E1A40" w:rsidTr="001E1A40">
        <w:trPr>
          <w:trHeight w:val="1433"/>
        </w:trPr>
        <w:tc>
          <w:tcPr>
            <w:tcW w:w="305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b/>
                <w:sz w:val="24"/>
                <w:szCs w:val="24"/>
              </w:rPr>
            </w:pPr>
            <w:r w:rsidRPr="001E1A40">
              <w:rPr>
                <w:b/>
                <w:sz w:val="24"/>
                <w:szCs w:val="24"/>
              </w:rPr>
              <w:t>Давыдова Наталья Михайловна, директор МОУ МИМЦ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732 577,00</w:t>
            </w:r>
          </w:p>
          <w:p w:rsidR="00730269" w:rsidRPr="001E1A40" w:rsidRDefault="00730269" w:rsidP="000339E4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(в том числе  пенсия – 209 446,53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3-комнатная квартира;</w:t>
            </w:r>
          </w:p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2-комнатная квартира;</w:t>
            </w:r>
          </w:p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гараж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75,9;</w:t>
            </w:r>
          </w:p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40,7</w:t>
            </w:r>
          </w:p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21</w:t>
            </w:r>
          </w:p>
        </w:tc>
        <w:tc>
          <w:tcPr>
            <w:tcW w:w="136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</w:tc>
      </w:tr>
      <w:tr w:rsidR="00730269" w:rsidRPr="001E1A40" w:rsidTr="00AD0C83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b/>
                <w:sz w:val="24"/>
                <w:szCs w:val="24"/>
              </w:rPr>
            </w:pPr>
            <w:r w:rsidRPr="001E1A40">
              <w:rPr>
                <w:b/>
                <w:sz w:val="24"/>
                <w:szCs w:val="24"/>
              </w:rPr>
              <w:t>муж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 xml:space="preserve">241 612,92 </w:t>
            </w:r>
          </w:p>
          <w:p w:rsidR="00730269" w:rsidRPr="001E1A40" w:rsidRDefault="00730269" w:rsidP="000339E4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(в том числе  пенсия – 215 505,36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1-комнатная квартира;</w:t>
            </w:r>
          </w:p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Дачный земельный участок с садовым домиком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23,7</w:t>
            </w:r>
          </w:p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396;</w:t>
            </w:r>
          </w:p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17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0339E4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Автомобиль «Нива-Шевроле», 201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  <w:r w:rsidRPr="001E1A40"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730269" w:rsidRPr="001E1A40" w:rsidRDefault="00730269" w:rsidP="00AD0C83">
            <w:pPr>
              <w:jc w:val="center"/>
              <w:rPr>
                <w:sz w:val="24"/>
                <w:szCs w:val="24"/>
              </w:rPr>
            </w:pPr>
          </w:p>
        </w:tc>
      </w:tr>
    </w:tbl>
    <w:p w:rsidR="008330FF" w:rsidRPr="00E6537B" w:rsidRDefault="008330FF" w:rsidP="00C83035">
      <w:pPr>
        <w:rPr>
          <w:color w:val="FF0000"/>
          <w:sz w:val="26"/>
          <w:szCs w:val="26"/>
        </w:rPr>
      </w:pPr>
    </w:p>
    <w:sectPr w:rsidR="008330FF" w:rsidRPr="00E6537B" w:rsidSect="00040DC9">
      <w:footerReference w:type="default" r:id="rId8"/>
      <w:pgSz w:w="16838" w:h="11906" w:orient="landscape"/>
      <w:pgMar w:top="1134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EBA" w:rsidRDefault="007A7EBA" w:rsidP="001F45D3">
      <w:r>
        <w:separator/>
      </w:r>
    </w:p>
  </w:endnote>
  <w:endnote w:type="continuationSeparator" w:id="1">
    <w:p w:rsidR="007A7EBA" w:rsidRDefault="007A7EBA" w:rsidP="001F4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7C2" w:rsidRDefault="00FE154C">
    <w:pPr>
      <w:pStyle w:val="a9"/>
      <w:jc w:val="right"/>
    </w:pPr>
    <w:fldSimple w:instr="PAGE   \* MERGEFORMAT">
      <w:r w:rsidR="001C7853">
        <w:rPr>
          <w:noProof/>
        </w:rPr>
        <w:t>2</w:t>
      </w:r>
    </w:fldSimple>
  </w:p>
  <w:p w:rsidR="003347C2" w:rsidRDefault="003347C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EBA" w:rsidRDefault="007A7EBA" w:rsidP="001F45D3">
      <w:r>
        <w:separator/>
      </w:r>
    </w:p>
  </w:footnote>
  <w:footnote w:type="continuationSeparator" w:id="1">
    <w:p w:rsidR="007A7EBA" w:rsidRDefault="007A7EBA" w:rsidP="001F45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D715A"/>
    <w:multiLevelType w:val="hybridMultilevel"/>
    <w:tmpl w:val="4EDCC5D6"/>
    <w:lvl w:ilvl="0" w:tplc="0186A8E2">
      <w:start w:val="47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EDD2C55"/>
    <w:multiLevelType w:val="hybridMultilevel"/>
    <w:tmpl w:val="57D027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1E0452"/>
    <w:multiLevelType w:val="hybridMultilevel"/>
    <w:tmpl w:val="377ACAA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C4B4C8F"/>
    <w:multiLevelType w:val="hybridMultilevel"/>
    <w:tmpl w:val="00E82F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1422"/>
    <w:rsid w:val="00000AAF"/>
    <w:rsid w:val="00001E6A"/>
    <w:rsid w:val="00004749"/>
    <w:rsid w:val="00014AFE"/>
    <w:rsid w:val="00016251"/>
    <w:rsid w:val="000269D8"/>
    <w:rsid w:val="000279A8"/>
    <w:rsid w:val="00032FB1"/>
    <w:rsid w:val="000339E4"/>
    <w:rsid w:val="00040DC9"/>
    <w:rsid w:val="0005301B"/>
    <w:rsid w:val="00053BC8"/>
    <w:rsid w:val="000542D8"/>
    <w:rsid w:val="00056612"/>
    <w:rsid w:val="0007585A"/>
    <w:rsid w:val="00091DCB"/>
    <w:rsid w:val="00092E7C"/>
    <w:rsid w:val="000A348C"/>
    <w:rsid w:val="000A52C2"/>
    <w:rsid w:val="000A6C3A"/>
    <w:rsid w:val="000B04F8"/>
    <w:rsid w:val="000B48A1"/>
    <w:rsid w:val="000B6667"/>
    <w:rsid w:val="000B6805"/>
    <w:rsid w:val="000C2554"/>
    <w:rsid w:val="000D500C"/>
    <w:rsid w:val="000F424E"/>
    <w:rsid w:val="001061C1"/>
    <w:rsid w:val="00107D3D"/>
    <w:rsid w:val="00124C78"/>
    <w:rsid w:val="001258B3"/>
    <w:rsid w:val="001310A0"/>
    <w:rsid w:val="00131719"/>
    <w:rsid w:val="00131A13"/>
    <w:rsid w:val="0013307A"/>
    <w:rsid w:val="00140746"/>
    <w:rsid w:val="001425E4"/>
    <w:rsid w:val="00142F19"/>
    <w:rsid w:val="001451B8"/>
    <w:rsid w:val="0014787F"/>
    <w:rsid w:val="001502D0"/>
    <w:rsid w:val="00150A18"/>
    <w:rsid w:val="00152EB8"/>
    <w:rsid w:val="0015492C"/>
    <w:rsid w:val="00154A56"/>
    <w:rsid w:val="00164D4C"/>
    <w:rsid w:val="0016683A"/>
    <w:rsid w:val="00167805"/>
    <w:rsid w:val="001713F1"/>
    <w:rsid w:val="00171839"/>
    <w:rsid w:val="001759BD"/>
    <w:rsid w:val="00184FE7"/>
    <w:rsid w:val="0018788A"/>
    <w:rsid w:val="00190239"/>
    <w:rsid w:val="001905FF"/>
    <w:rsid w:val="00191B70"/>
    <w:rsid w:val="001945DF"/>
    <w:rsid w:val="001B2A20"/>
    <w:rsid w:val="001B3532"/>
    <w:rsid w:val="001C0465"/>
    <w:rsid w:val="001C7853"/>
    <w:rsid w:val="001E1A40"/>
    <w:rsid w:val="001E1B1A"/>
    <w:rsid w:val="001E37DC"/>
    <w:rsid w:val="001E5053"/>
    <w:rsid w:val="001E7806"/>
    <w:rsid w:val="001F45D3"/>
    <w:rsid w:val="001F5727"/>
    <w:rsid w:val="001F5824"/>
    <w:rsid w:val="00200A89"/>
    <w:rsid w:val="00201F4C"/>
    <w:rsid w:val="0020441E"/>
    <w:rsid w:val="00204482"/>
    <w:rsid w:val="0020647D"/>
    <w:rsid w:val="00207F71"/>
    <w:rsid w:val="00214037"/>
    <w:rsid w:val="00226FF0"/>
    <w:rsid w:val="00230546"/>
    <w:rsid w:val="00232D6D"/>
    <w:rsid w:val="00236B9B"/>
    <w:rsid w:val="00244092"/>
    <w:rsid w:val="0024547C"/>
    <w:rsid w:val="002511D5"/>
    <w:rsid w:val="002653F2"/>
    <w:rsid w:val="0026540C"/>
    <w:rsid w:val="00275ED5"/>
    <w:rsid w:val="00284FE9"/>
    <w:rsid w:val="00285C92"/>
    <w:rsid w:val="002875C7"/>
    <w:rsid w:val="002A54EC"/>
    <w:rsid w:val="002B0613"/>
    <w:rsid w:val="002C3612"/>
    <w:rsid w:val="002C7A04"/>
    <w:rsid w:val="002C7E76"/>
    <w:rsid w:val="002D149D"/>
    <w:rsid w:val="002D67AC"/>
    <w:rsid w:val="002D6BE2"/>
    <w:rsid w:val="002E42B1"/>
    <w:rsid w:val="00307774"/>
    <w:rsid w:val="00307C93"/>
    <w:rsid w:val="0031209E"/>
    <w:rsid w:val="00312661"/>
    <w:rsid w:val="0032306D"/>
    <w:rsid w:val="00324E2B"/>
    <w:rsid w:val="003347C2"/>
    <w:rsid w:val="00336BFA"/>
    <w:rsid w:val="00337DEB"/>
    <w:rsid w:val="00353B5E"/>
    <w:rsid w:val="00353EAF"/>
    <w:rsid w:val="003568F7"/>
    <w:rsid w:val="00357895"/>
    <w:rsid w:val="003706B3"/>
    <w:rsid w:val="003808E7"/>
    <w:rsid w:val="00383973"/>
    <w:rsid w:val="00391D60"/>
    <w:rsid w:val="00394D33"/>
    <w:rsid w:val="003A3678"/>
    <w:rsid w:val="003B023D"/>
    <w:rsid w:val="003D0BA8"/>
    <w:rsid w:val="003E097B"/>
    <w:rsid w:val="003E27C8"/>
    <w:rsid w:val="003E4A34"/>
    <w:rsid w:val="003F08DA"/>
    <w:rsid w:val="003F4100"/>
    <w:rsid w:val="00411E75"/>
    <w:rsid w:val="00413C78"/>
    <w:rsid w:val="00417E97"/>
    <w:rsid w:val="004211CB"/>
    <w:rsid w:val="00434EB3"/>
    <w:rsid w:val="00437833"/>
    <w:rsid w:val="004417CB"/>
    <w:rsid w:val="00455751"/>
    <w:rsid w:val="004563E5"/>
    <w:rsid w:val="00456990"/>
    <w:rsid w:val="00457104"/>
    <w:rsid w:val="00461EA1"/>
    <w:rsid w:val="00467B04"/>
    <w:rsid w:val="00472733"/>
    <w:rsid w:val="004832DB"/>
    <w:rsid w:val="004849B5"/>
    <w:rsid w:val="004938BE"/>
    <w:rsid w:val="004A4B14"/>
    <w:rsid w:val="004A5443"/>
    <w:rsid w:val="004A7715"/>
    <w:rsid w:val="004B22CF"/>
    <w:rsid w:val="004B4CE9"/>
    <w:rsid w:val="004B5491"/>
    <w:rsid w:val="004B5AE2"/>
    <w:rsid w:val="004C52B7"/>
    <w:rsid w:val="00500DDE"/>
    <w:rsid w:val="00506F12"/>
    <w:rsid w:val="00507E19"/>
    <w:rsid w:val="00513659"/>
    <w:rsid w:val="00525E1E"/>
    <w:rsid w:val="00535B9E"/>
    <w:rsid w:val="005440C2"/>
    <w:rsid w:val="00554448"/>
    <w:rsid w:val="005613EA"/>
    <w:rsid w:val="00573833"/>
    <w:rsid w:val="00573B64"/>
    <w:rsid w:val="00575797"/>
    <w:rsid w:val="00577247"/>
    <w:rsid w:val="00580F22"/>
    <w:rsid w:val="005968D8"/>
    <w:rsid w:val="005A2268"/>
    <w:rsid w:val="005A2CC3"/>
    <w:rsid w:val="005B2AD3"/>
    <w:rsid w:val="005D0B13"/>
    <w:rsid w:val="005E383C"/>
    <w:rsid w:val="005F0120"/>
    <w:rsid w:val="005F0353"/>
    <w:rsid w:val="00601021"/>
    <w:rsid w:val="006112B0"/>
    <w:rsid w:val="00630B28"/>
    <w:rsid w:val="00631F7F"/>
    <w:rsid w:val="0063496E"/>
    <w:rsid w:val="00646625"/>
    <w:rsid w:val="00654296"/>
    <w:rsid w:val="00657373"/>
    <w:rsid w:val="00661285"/>
    <w:rsid w:val="006856EE"/>
    <w:rsid w:val="00694040"/>
    <w:rsid w:val="00694922"/>
    <w:rsid w:val="006A0130"/>
    <w:rsid w:val="006A7291"/>
    <w:rsid w:val="006B1220"/>
    <w:rsid w:val="006B14B5"/>
    <w:rsid w:val="006B2ABB"/>
    <w:rsid w:val="006B611A"/>
    <w:rsid w:val="006C0FD5"/>
    <w:rsid w:val="006C39F6"/>
    <w:rsid w:val="006C6CBB"/>
    <w:rsid w:val="006D63DD"/>
    <w:rsid w:val="006D7D6E"/>
    <w:rsid w:val="006E0A4D"/>
    <w:rsid w:val="006E393F"/>
    <w:rsid w:val="006E42B4"/>
    <w:rsid w:val="00717FBD"/>
    <w:rsid w:val="00720128"/>
    <w:rsid w:val="007247BC"/>
    <w:rsid w:val="00730269"/>
    <w:rsid w:val="007303BA"/>
    <w:rsid w:val="0073201A"/>
    <w:rsid w:val="00736063"/>
    <w:rsid w:val="00782C3E"/>
    <w:rsid w:val="00790FFE"/>
    <w:rsid w:val="007910FC"/>
    <w:rsid w:val="007A2AC8"/>
    <w:rsid w:val="007A6089"/>
    <w:rsid w:val="007A7EBA"/>
    <w:rsid w:val="007B668F"/>
    <w:rsid w:val="007C28C6"/>
    <w:rsid w:val="007C351C"/>
    <w:rsid w:val="007C5CC2"/>
    <w:rsid w:val="007E18E9"/>
    <w:rsid w:val="007E1FF9"/>
    <w:rsid w:val="007E42B5"/>
    <w:rsid w:val="007F1422"/>
    <w:rsid w:val="007F2FAD"/>
    <w:rsid w:val="008330FF"/>
    <w:rsid w:val="00833EEE"/>
    <w:rsid w:val="0083754E"/>
    <w:rsid w:val="0084303A"/>
    <w:rsid w:val="00846B48"/>
    <w:rsid w:val="008522E6"/>
    <w:rsid w:val="0085236D"/>
    <w:rsid w:val="00857AD9"/>
    <w:rsid w:val="008614C4"/>
    <w:rsid w:val="008722AB"/>
    <w:rsid w:val="00873717"/>
    <w:rsid w:val="00874947"/>
    <w:rsid w:val="0087651F"/>
    <w:rsid w:val="00890FF0"/>
    <w:rsid w:val="00893025"/>
    <w:rsid w:val="008979CD"/>
    <w:rsid w:val="00897F00"/>
    <w:rsid w:val="008A28BC"/>
    <w:rsid w:val="008B0C03"/>
    <w:rsid w:val="008C1A57"/>
    <w:rsid w:val="008C3DD8"/>
    <w:rsid w:val="008C3F4B"/>
    <w:rsid w:val="008C5D59"/>
    <w:rsid w:val="008C76A3"/>
    <w:rsid w:val="008D18EB"/>
    <w:rsid w:val="008F1355"/>
    <w:rsid w:val="008F25E0"/>
    <w:rsid w:val="008F40E2"/>
    <w:rsid w:val="008F7324"/>
    <w:rsid w:val="0090486C"/>
    <w:rsid w:val="00905C65"/>
    <w:rsid w:val="0091199F"/>
    <w:rsid w:val="00914F35"/>
    <w:rsid w:val="009161C0"/>
    <w:rsid w:val="00916938"/>
    <w:rsid w:val="00926459"/>
    <w:rsid w:val="00926477"/>
    <w:rsid w:val="009310C3"/>
    <w:rsid w:val="009329E9"/>
    <w:rsid w:val="00951857"/>
    <w:rsid w:val="00954FD0"/>
    <w:rsid w:val="00955778"/>
    <w:rsid w:val="00955E14"/>
    <w:rsid w:val="00961268"/>
    <w:rsid w:val="00963494"/>
    <w:rsid w:val="00971794"/>
    <w:rsid w:val="009749E8"/>
    <w:rsid w:val="0097754E"/>
    <w:rsid w:val="009819A4"/>
    <w:rsid w:val="009A0905"/>
    <w:rsid w:val="009A4F4D"/>
    <w:rsid w:val="009A6058"/>
    <w:rsid w:val="009A7E87"/>
    <w:rsid w:val="009C4D5B"/>
    <w:rsid w:val="009C5D1D"/>
    <w:rsid w:val="009E14E1"/>
    <w:rsid w:val="009F11C5"/>
    <w:rsid w:val="009F2CD3"/>
    <w:rsid w:val="009F6FC7"/>
    <w:rsid w:val="00A01F5C"/>
    <w:rsid w:val="00A03179"/>
    <w:rsid w:val="00A123B4"/>
    <w:rsid w:val="00A177AB"/>
    <w:rsid w:val="00A22B5C"/>
    <w:rsid w:val="00A23709"/>
    <w:rsid w:val="00A404B7"/>
    <w:rsid w:val="00A447FE"/>
    <w:rsid w:val="00A5434D"/>
    <w:rsid w:val="00A703AE"/>
    <w:rsid w:val="00A76713"/>
    <w:rsid w:val="00A800F7"/>
    <w:rsid w:val="00A81EDE"/>
    <w:rsid w:val="00A863E2"/>
    <w:rsid w:val="00A869B5"/>
    <w:rsid w:val="00A87A3C"/>
    <w:rsid w:val="00A93398"/>
    <w:rsid w:val="00A93DBC"/>
    <w:rsid w:val="00A96E01"/>
    <w:rsid w:val="00AA4D0A"/>
    <w:rsid w:val="00AC2FF0"/>
    <w:rsid w:val="00AC53EB"/>
    <w:rsid w:val="00AC560F"/>
    <w:rsid w:val="00AD0C83"/>
    <w:rsid w:val="00AD3A72"/>
    <w:rsid w:val="00AD3EA6"/>
    <w:rsid w:val="00AD5969"/>
    <w:rsid w:val="00AD6F69"/>
    <w:rsid w:val="00AE3AC8"/>
    <w:rsid w:val="00AE6292"/>
    <w:rsid w:val="00AF5188"/>
    <w:rsid w:val="00B00A2D"/>
    <w:rsid w:val="00B11215"/>
    <w:rsid w:val="00B116A0"/>
    <w:rsid w:val="00B12D52"/>
    <w:rsid w:val="00B151B2"/>
    <w:rsid w:val="00B1544E"/>
    <w:rsid w:val="00B20A8B"/>
    <w:rsid w:val="00B31EA5"/>
    <w:rsid w:val="00B324D0"/>
    <w:rsid w:val="00B32BC7"/>
    <w:rsid w:val="00B3369C"/>
    <w:rsid w:val="00B33918"/>
    <w:rsid w:val="00B4163F"/>
    <w:rsid w:val="00B44CC6"/>
    <w:rsid w:val="00B636B6"/>
    <w:rsid w:val="00B64161"/>
    <w:rsid w:val="00B66C62"/>
    <w:rsid w:val="00B7314B"/>
    <w:rsid w:val="00B75EAB"/>
    <w:rsid w:val="00B7642B"/>
    <w:rsid w:val="00B82A59"/>
    <w:rsid w:val="00B85D97"/>
    <w:rsid w:val="00B85FFF"/>
    <w:rsid w:val="00B87CE9"/>
    <w:rsid w:val="00B90D1A"/>
    <w:rsid w:val="00B945AD"/>
    <w:rsid w:val="00BA25A3"/>
    <w:rsid w:val="00BA43B6"/>
    <w:rsid w:val="00BA4446"/>
    <w:rsid w:val="00BA58D8"/>
    <w:rsid w:val="00BB1E60"/>
    <w:rsid w:val="00BB213C"/>
    <w:rsid w:val="00BB3BD6"/>
    <w:rsid w:val="00BB607F"/>
    <w:rsid w:val="00BC43D7"/>
    <w:rsid w:val="00BD2AD1"/>
    <w:rsid w:val="00BE14FD"/>
    <w:rsid w:val="00BE47C9"/>
    <w:rsid w:val="00BE4A6A"/>
    <w:rsid w:val="00C047C3"/>
    <w:rsid w:val="00C049AC"/>
    <w:rsid w:val="00C058E8"/>
    <w:rsid w:val="00C52FD6"/>
    <w:rsid w:val="00C548AF"/>
    <w:rsid w:val="00C62AAE"/>
    <w:rsid w:val="00C70660"/>
    <w:rsid w:val="00C7110C"/>
    <w:rsid w:val="00C81687"/>
    <w:rsid w:val="00C83035"/>
    <w:rsid w:val="00C85A7F"/>
    <w:rsid w:val="00C8709B"/>
    <w:rsid w:val="00C94D76"/>
    <w:rsid w:val="00C97705"/>
    <w:rsid w:val="00CB736E"/>
    <w:rsid w:val="00CC2A64"/>
    <w:rsid w:val="00CE2912"/>
    <w:rsid w:val="00CF53C9"/>
    <w:rsid w:val="00D01AF7"/>
    <w:rsid w:val="00D0663C"/>
    <w:rsid w:val="00D15322"/>
    <w:rsid w:val="00D2173C"/>
    <w:rsid w:val="00D217C2"/>
    <w:rsid w:val="00D259F4"/>
    <w:rsid w:val="00D414F4"/>
    <w:rsid w:val="00D41609"/>
    <w:rsid w:val="00D42267"/>
    <w:rsid w:val="00D54C76"/>
    <w:rsid w:val="00D62B62"/>
    <w:rsid w:val="00D65FF2"/>
    <w:rsid w:val="00D70540"/>
    <w:rsid w:val="00D719EA"/>
    <w:rsid w:val="00D7215E"/>
    <w:rsid w:val="00D73751"/>
    <w:rsid w:val="00D81128"/>
    <w:rsid w:val="00D8181D"/>
    <w:rsid w:val="00D84DFA"/>
    <w:rsid w:val="00D90D08"/>
    <w:rsid w:val="00D95999"/>
    <w:rsid w:val="00DA5623"/>
    <w:rsid w:val="00DA594D"/>
    <w:rsid w:val="00DA7CE0"/>
    <w:rsid w:val="00DB08CF"/>
    <w:rsid w:val="00DB2148"/>
    <w:rsid w:val="00DB3FBB"/>
    <w:rsid w:val="00DC5AEE"/>
    <w:rsid w:val="00DD43BD"/>
    <w:rsid w:val="00DD72A5"/>
    <w:rsid w:val="00DF06F8"/>
    <w:rsid w:val="00DF3768"/>
    <w:rsid w:val="00DF3A7F"/>
    <w:rsid w:val="00E02B88"/>
    <w:rsid w:val="00E11EF9"/>
    <w:rsid w:val="00E120A2"/>
    <w:rsid w:val="00E16D21"/>
    <w:rsid w:val="00E209CF"/>
    <w:rsid w:val="00E326B8"/>
    <w:rsid w:val="00E34118"/>
    <w:rsid w:val="00E43849"/>
    <w:rsid w:val="00E51261"/>
    <w:rsid w:val="00E52046"/>
    <w:rsid w:val="00E53DF0"/>
    <w:rsid w:val="00E55F17"/>
    <w:rsid w:val="00E60779"/>
    <w:rsid w:val="00E6537B"/>
    <w:rsid w:val="00E70AAD"/>
    <w:rsid w:val="00E770EA"/>
    <w:rsid w:val="00E9122D"/>
    <w:rsid w:val="00E93E92"/>
    <w:rsid w:val="00EA0777"/>
    <w:rsid w:val="00EA693C"/>
    <w:rsid w:val="00EA744E"/>
    <w:rsid w:val="00EB040B"/>
    <w:rsid w:val="00EB051B"/>
    <w:rsid w:val="00EB1269"/>
    <w:rsid w:val="00EB2659"/>
    <w:rsid w:val="00EB368E"/>
    <w:rsid w:val="00EB4440"/>
    <w:rsid w:val="00ED4C6B"/>
    <w:rsid w:val="00ED6631"/>
    <w:rsid w:val="00EE6BD9"/>
    <w:rsid w:val="00EE7F79"/>
    <w:rsid w:val="00EF1579"/>
    <w:rsid w:val="00F0598D"/>
    <w:rsid w:val="00F07632"/>
    <w:rsid w:val="00F10D2B"/>
    <w:rsid w:val="00F12979"/>
    <w:rsid w:val="00F12B47"/>
    <w:rsid w:val="00F21279"/>
    <w:rsid w:val="00F216BD"/>
    <w:rsid w:val="00F21863"/>
    <w:rsid w:val="00F21C2A"/>
    <w:rsid w:val="00F413A5"/>
    <w:rsid w:val="00F4402D"/>
    <w:rsid w:val="00F51DF0"/>
    <w:rsid w:val="00F53327"/>
    <w:rsid w:val="00F66D60"/>
    <w:rsid w:val="00F70EE8"/>
    <w:rsid w:val="00F75AB1"/>
    <w:rsid w:val="00F82811"/>
    <w:rsid w:val="00F87225"/>
    <w:rsid w:val="00F971CA"/>
    <w:rsid w:val="00FA3223"/>
    <w:rsid w:val="00FA32F7"/>
    <w:rsid w:val="00FA3C63"/>
    <w:rsid w:val="00FA5BAD"/>
    <w:rsid w:val="00FA7529"/>
    <w:rsid w:val="00FB3863"/>
    <w:rsid w:val="00FB74AF"/>
    <w:rsid w:val="00FD1084"/>
    <w:rsid w:val="00FD2C3C"/>
    <w:rsid w:val="00FD3A75"/>
    <w:rsid w:val="00FD46B3"/>
    <w:rsid w:val="00FD5716"/>
    <w:rsid w:val="00FD719E"/>
    <w:rsid w:val="00FD793E"/>
    <w:rsid w:val="00FE154C"/>
    <w:rsid w:val="00FE46A8"/>
    <w:rsid w:val="00FF09D0"/>
    <w:rsid w:val="00FF4A16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6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A177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77AB"/>
    <w:rPr>
      <w:rFonts w:ascii="Cambria" w:hAnsi="Cambria" w:cs="Times New Roman"/>
      <w:b/>
      <w:kern w:val="32"/>
      <w:sz w:val="32"/>
    </w:rPr>
  </w:style>
  <w:style w:type="table" w:styleId="a3">
    <w:name w:val="Table Grid"/>
    <w:basedOn w:val="a1"/>
    <w:uiPriority w:val="99"/>
    <w:rsid w:val="007F14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711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110C"/>
    <w:rPr>
      <w:rFonts w:ascii="Tahoma" w:hAnsi="Tahoma" w:cs="Times New Roman"/>
      <w:sz w:val="16"/>
    </w:rPr>
  </w:style>
  <w:style w:type="paragraph" w:styleId="a6">
    <w:name w:val="List Paragraph"/>
    <w:basedOn w:val="a"/>
    <w:uiPriority w:val="99"/>
    <w:qFormat/>
    <w:rsid w:val="00A800F7"/>
    <w:pPr>
      <w:ind w:left="720"/>
      <w:contextualSpacing/>
    </w:pPr>
  </w:style>
  <w:style w:type="paragraph" w:styleId="a7">
    <w:name w:val="header"/>
    <w:basedOn w:val="a"/>
    <w:link w:val="a8"/>
    <w:uiPriority w:val="99"/>
    <w:rsid w:val="001F45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F45D3"/>
    <w:rPr>
      <w:rFonts w:cs="Times New Roman"/>
    </w:rPr>
  </w:style>
  <w:style w:type="paragraph" w:styleId="a9">
    <w:name w:val="footer"/>
    <w:basedOn w:val="a"/>
    <w:link w:val="aa"/>
    <w:uiPriority w:val="99"/>
    <w:rsid w:val="001F45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1F45D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31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9026-C9F6-4C42-8C41-EF6C1F86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8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1</cp:revision>
  <cp:lastPrinted>2012-04-19T11:27:00Z</cp:lastPrinted>
  <dcterms:created xsi:type="dcterms:W3CDTF">2016-12-02T04:34:00Z</dcterms:created>
  <dcterms:modified xsi:type="dcterms:W3CDTF">2020-07-30T06:46:00Z</dcterms:modified>
</cp:coreProperties>
</file>